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Content>
        <w:p w:rsidR="007D356E" w:rsidRDefault="007D356E" w:rsidP="007B3560"/>
        <w:p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716CA705" wp14:editId="70506EFD">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F0E" w:rsidRPr="008752ED" w:rsidRDefault="00F87F0E">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Content>
                                    <w:r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Content>
                                  <w:p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CA705"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" filled="f" stroked="f" strokeweight=".5pt">
                    <v:textbox inset="0,0,0,0">
                      <w:txbxContent>
                        <w:p w:rsidR="00F87F0E" w:rsidRPr="008752ED" w:rsidRDefault="00F87F0E">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Content>
                              <w:r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Content>
                            <w:p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45BE5407" wp14:editId="31AA6836">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7B49B550" wp14:editId="55BDB13A">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Content>
                                  <w:p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rsidR="00F87F0E" w:rsidRPr="008752ED" w:rsidRDefault="00F87F0E">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Content>
                                    <w:r w:rsidRPr="008752ED">
                                      <w:rPr>
                                        <w:caps/>
                                        <w:color w:val="262626" w:themeColor="text1" w:themeTint="D9"/>
                                        <w:sz w:val="28"/>
                                        <w:szCs w:val="20"/>
                                      </w:rPr>
                                      <w:t>SN2</w:t>
                                    </w:r>
                                  </w:sdtContent>
                                </w:sdt>
                              </w:p>
                              <w:p w:rsidR="00F87F0E" w:rsidRDefault="00F87F0E">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B49B550"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&#13;&#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Content>
                            <w:p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rsidR="00F87F0E" w:rsidRPr="008752ED" w:rsidRDefault="00F87F0E">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Content>
                              <w:r w:rsidRPr="008752ED">
                                <w:rPr>
                                  <w:caps/>
                                  <w:color w:val="262626" w:themeColor="text1" w:themeTint="D9"/>
                                  <w:sz w:val="28"/>
                                  <w:szCs w:val="20"/>
                                </w:rPr>
                                <w:t>SN2</w:t>
                              </w:r>
                            </w:sdtContent>
                          </w:sdt>
                        </w:p>
                        <w:p w:rsidR="00F87F0E" w:rsidRDefault="00F87F0E">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58BEC9A2" wp14:editId="2A4A311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8BEC9A2"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&#13;&#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6944DEF3" wp14:editId="122A0B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rsidR="000641E8" w:rsidRDefault="000641E8" w:rsidP="001C1FF5">
          <w:pPr>
            <w:pStyle w:val="Titre"/>
          </w:pPr>
          <w:r w:rsidRPr="005769E8">
            <w:t>Sommaire</w:t>
          </w:r>
        </w:p>
        <w:p w:rsidR="001C1FF5" w:rsidRPr="001C1FF5" w:rsidRDefault="001C1FF5" w:rsidP="001C1FF5">
          <w:pPr>
            <w:spacing w:line="240" w:lineRule="auto"/>
          </w:pPr>
        </w:p>
        <w:p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rsidR="00396075" w:rsidRDefault="00396075">
          <w:pPr>
            <w:pStyle w:val="TM1"/>
            <w:rPr>
              <w:rFonts w:asciiTheme="minorHAnsi" w:eastAsiaTheme="minorEastAsia" w:hAnsiTheme="minorHAnsi"/>
              <w:b w:val="0"/>
              <w:lang w:eastAsia="fr-FR"/>
            </w:rPr>
          </w:pPr>
          <w:hyperlink w:anchor="_Toc33884971" w:history="1">
            <w:r w:rsidRPr="002568F6">
              <w:rPr>
                <w:rStyle w:val="Lienhypertexte"/>
              </w:rPr>
              <w:t>PARTIE 1 : PRESENTATION COMMUNE DU PROJET</w:t>
            </w:r>
            <w:r>
              <w:rPr>
                <w:webHidden/>
              </w:rPr>
              <w:tab/>
            </w:r>
            <w:r>
              <w:rPr>
                <w:webHidden/>
              </w:rPr>
              <w:fldChar w:fldCharType="begin"/>
            </w:r>
            <w:r>
              <w:rPr>
                <w:webHidden/>
              </w:rPr>
              <w:instrText xml:space="preserve"> PAGEREF _Toc33884971 \h </w:instrText>
            </w:r>
            <w:r>
              <w:rPr>
                <w:webHidden/>
              </w:rPr>
            </w:r>
            <w:r>
              <w:rPr>
                <w:webHidden/>
              </w:rPr>
              <w:fldChar w:fldCharType="separate"/>
            </w:r>
            <w:r>
              <w:rPr>
                <w:webHidden/>
              </w:rPr>
              <w:t>4</w:t>
            </w:r>
            <w:r>
              <w:rPr>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72" w:history="1">
            <w:r w:rsidRPr="002568F6">
              <w:rPr>
                <w:rStyle w:val="Lienhypertexte"/>
                <w:noProof/>
              </w:rPr>
              <w:t>Présentation du sujet</w:t>
            </w:r>
            <w:r>
              <w:rPr>
                <w:noProof/>
                <w:webHidden/>
              </w:rPr>
              <w:tab/>
            </w:r>
            <w:r>
              <w:rPr>
                <w:noProof/>
                <w:webHidden/>
              </w:rPr>
              <w:fldChar w:fldCharType="begin"/>
            </w:r>
            <w:r>
              <w:rPr>
                <w:noProof/>
                <w:webHidden/>
              </w:rPr>
              <w:instrText xml:space="preserve"> PAGEREF _Toc33884972 \h </w:instrText>
            </w:r>
            <w:r>
              <w:rPr>
                <w:noProof/>
                <w:webHidden/>
              </w:rPr>
            </w:r>
            <w:r>
              <w:rPr>
                <w:noProof/>
                <w:webHidden/>
              </w:rPr>
              <w:fldChar w:fldCharType="separate"/>
            </w:r>
            <w:r>
              <w:rPr>
                <w:noProof/>
                <w:webHidden/>
              </w:rPr>
              <w:t>4</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73" w:history="1">
            <w:r w:rsidRPr="002568F6">
              <w:rPr>
                <w:rStyle w:val="Lienhypertexte"/>
                <w:noProof/>
              </w:rPr>
              <w:t>Le but du projet</w:t>
            </w:r>
            <w:r>
              <w:rPr>
                <w:noProof/>
                <w:webHidden/>
              </w:rPr>
              <w:tab/>
            </w:r>
            <w:r>
              <w:rPr>
                <w:noProof/>
                <w:webHidden/>
              </w:rPr>
              <w:fldChar w:fldCharType="begin"/>
            </w:r>
            <w:r>
              <w:rPr>
                <w:noProof/>
                <w:webHidden/>
              </w:rPr>
              <w:instrText xml:space="preserve"> PAGEREF _Toc33884973 \h </w:instrText>
            </w:r>
            <w:r>
              <w:rPr>
                <w:noProof/>
                <w:webHidden/>
              </w:rPr>
            </w:r>
            <w:r>
              <w:rPr>
                <w:noProof/>
                <w:webHidden/>
              </w:rPr>
              <w:fldChar w:fldCharType="separate"/>
            </w:r>
            <w:r>
              <w:rPr>
                <w:noProof/>
                <w:webHidden/>
              </w:rPr>
              <w:t>4</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74" w:history="1">
            <w:r w:rsidRPr="002568F6">
              <w:rPr>
                <w:rStyle w:val="Lienhypertexte"/>
                <w:noProof/>
              </w:rPr>
              <w:t>Le principe de réalisation du projet</w:t>
            </w:r>
            <w:r>
              <w:rPr>
                <w:noProof/>
                <w:webHidden/>
              </w:rPr>
              <w:tab/>
            </w:r>
            <w:r>
              <w:rPr>
                <w:noProof/>
                <w:webHidden/>
              </w:rPr>
              <w:fldChar w:fldCharType="begin"/>
            </w:r>
            <w:r>
              <w:rPr>
                <w:noProof/>
                <w:webHidden/>
              </w:rPr>
              <w:instrText xml:space="preserve"> PAGEREF _Toc33884974 \h </w:instrText>
            </w:r>
            <w:r>
              <w:rPr>
                <w:noProof/>
                <w:webHidden/>
              </w:rPr>
            </w:r>
            <w:r>
              <w:rPr>
                <w:noProof/>
                <w:webHidden/>
              </w:rPr>
              <w:fldChar w:fldCharType="separate"/>
            </w:r>
            <w:r>
              <w:rPr>
                <w:noProof/>
                <w:webHidden/>
              </w:rPr>
              <w:t>5</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75" w:history="1">
            <w:r w:rsidRPr="002568F6">
              <w:rPr>
                <w:rStyle w:val="Lienhypertexte"/>
                <w:noProof/>
              </w:rPr>
              <w:t>Synoptique simplifié du système</w:t>
            </w:r>
            <w:r>
              <w:rPr>
                <w:noProof/>
                <w:webHidden/>
              </w:rPr>
              <w:tab/>
            </w:r>
            <w:r>
              <w:rPr>
                <w:noProof/>
                <w:webHidden/>
              </w:rPr>
              <w:fldChar w:fldCharType="begin"/>
            </w:r>
            <w:r>
              <w:rPr>
                <w:noProof/>
                <w:webHidden/>
              </w:rPr>
              <w:instrText xml:space="preserve"> PAGEREF _Toc33884975 \h </w:instrText>
            </w:r>
            <w:r>
              <w:rPr>
                <w:noProof/>
                <w:webHidden/>
              </w:rPr>
            </w:r>
            <w:r>
              <w:rPr>
                <w:noProof/>
                <w:webHidden/>
              </w:rPr>
              <w:fldChar w:fldCharType="separate"/>
            </w:r>
            <w:r>
              <w:rPr>
                <w:noProof/>
                <w:webHidden/>
              </w:rPr>
              <w:t>5</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76" w:history="1">
            <w:r w:rsidRPr="002568F6">
              <w:rPr>
                <w:rStyle w:val="Lienhypertexte"/>
                <w:noProof/>
              </w:rPr>
              <w:t>Analyse fonctionnelle du système</w:t>
            </w:r>
            <w:r>
              <w:rPr>
                <w:noProof/>
                <w:webHidden/>
              </w:rPr>
              <w:tab/>
            </w:r>
            <w:r>
              <w:rPr>
                <w:noProof/>
                <w:webHidden/>
              </w:rPr>
              <w:fldChar w:fldCharType="begin"/>
            </w:r>
            <w:r>
              <w:rPr>
                <w:noProof/>
                <w:webHidden/>
              </w:rPr>
              <w:instrText xml:space="preserve"> PAGEREF _Toc33884976 \h </w:instrText>
            </w:r>
            <w:r>
              <w:rPr>
                <w:noProof/>
                <w:webHidden/>
              </w:rPr>
            </w:r>
            <w:r>
              <w:rPr>
                <w:noProof/>
                <w:webHidden/>
              </w:rPr>
              <w:fldChar w:fldCharType="separate"/>
            </w:r>
            <w:r>
              <w:rPr>
                <w:noProof/>
                <w:webHidden/>
              </w:rPr>
              <w:t>5</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77" w:history="1">
            <w:r w:rsidRPr="002568F6">
              <w:rPr>
                <w:rStyle w:val="Lienhypertexte"/>
                <w:noProof/>
              </w:rPr>
              <w:t>Diagramme de cas d’utilisation</w:t>
            </w:r>
            <w:r>
              <w:rPr>
                <w:noProof/>
                <w:webHidden/>
              </w:rPr>
              <w:tab/>
            </w:r>
            <w:r>
              <w:rPr>
                <w:noProof/>
                <w:webHidden/>
              </w:rPr>
              <w:fldChar w:fldCharType="begin"/>
            </w:r>
            <w:r>
              <w:rPr>
                <w:noProof/>
                <w:webHidden/>
              </w:rPr>
              <w:instrText xml:space="preserve"> PAGEREF _Toc33884977 \h </w:instrText>
            </w:r>
            <w:r>
              <w:rPr>
                <w:noProof/>
                <w:webHidden/>
              </w:rPr>
            </w:r>
            <w:r>
              <w:rPr>
                <w:noProof/>
                <w:webHidden/>
              </w:rPr>
              <w:fldChar w:fldCharType="separate"/>
            </w:r>
            <w:r>
              <w:rPr>
                <w:noProof/>
                <w:webHidden/>
              </w:rPr>
              <w:t>6</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78" w:history="1">
            <w:r w:rsidRPr="002568F6">
              <w:rPr>
                <w:rStyle w:val="Lienhypertexte"/>
                <w:noProof/>
              </w:rPr>
              <w:t>Diagramme d’exigence</w:t>
            </w:r>
            <w:r>
              <w:rPr>
                <w:noProof/>
                <w:webHidden/>
              </w:rPr>
              <w:tab/>
            </w:r>
            <w:r>
              <w:rPr>
                <w:noProof/>
                <w:webHidden/>
              </w:rPr>
              <w:fldChar w:fldCharType="begin"/>
            </w:r>
            <w:r>
              <w:rPr>
                <w:noProof/>
                <w:webHidden/>
              </w:rPr>
              <w:instrText xml:space="preserve"> PAGEREF _Toc33884978 \h </w:instrText>
            </w:r>
            <w:r>
              <w:rPr>
                <w:noProof/>
                <w:webHidden/>
              </w:rPr>
            </w:r>
            <w:r>
              <w:rPr>
                <w:noProof/>
                <w:webHidden/>
              </w:rPr>
              <w:fldChar w:fldCharType="separate"/>
            </w:r>
            <w:r>
              <w:rPr>
                <w:noProof/>
                <w:webHidden/>
              </w:rPr>
              <w:t>6</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79" w:history="1">
            <w:r w:rsidRPr="002568F6">
              <w:rPr>
                <w:rStyle w:val="Lienhypertexte"/>
                <w:noProof/>
              </w:rPr>
              <w:t>Diagramme de classe</w:t>
            </w:r>
            <w:r>
              <w:rPr>
                <w:noProof/>
                <w:webHidden/>
              </w:rPr>
              <w:tab/>
            </w:r>
            <w:r>
              <w:rPr>
                <w:noProof/>
                <w:webHidden/>
              </w:rPr>
              <w:fldChar w:fldCharType="begin"/>
            </w:r>
            <w:r>
              <w:rPr>
                <w:noProof/>
                <w:webHidden/>
              </w:rPr>
              <w:instrText xml:space="preserve"> PAGEREF _Toc33884979 \h </w:instrText>
            </w:r>
            <w:r>
              <w:rPr>
                <w:noProof/>
                <w:webHidden/>
              </w:rPr>
            </w:r>
            <w:r>
              <w:rPr>
                <w:noProof/>
                <w:webHidden/>
              </w:rPr>
              <w:fldChar w:fldCharType="separate"/>
            </w:r>
            <w:r>
              <w:rPr>
                <w:noProof/>
                <w:webHidden/>
              </w:rPr>
              <w:t>7</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0" w:history="1">
            <w:r w:rsidRPr="002568F6">
              <w:rPr>
                <w:rStyle w:val="Lienhypertexte"/>
                <w:noProof/>
              </w:rPr>
              <w:t>Modèle Conceptuel de Données</w:t>
            </w:r>
            <w:r>
              <w:rPr>
                <w:noProof/>
                <w:webHidden/>
              </w:rPr>
              <w:tab/>
            </w:r>
            <w:r>
              <w:rPr>
                <w:noProof/>
                <w:webHidden/>
              </w:rPr>
              <w:fldChar w:fldCharType="begin"/>
            </w:r>
            <w:r>
              <w:rPr>
                <w:noProof/>
                <w:webHidden/>
              </w:rPr>
              <w:instrText xml:space="preserve"> PAGEREF _Toc33884980 \h </w:instrText>
            </w:r>
            <w:r>
              <w:rPr>
                <w:noProof/>
                <w:webHidden/>
              </w:rPr>
            </w:r>
            <w:r>
              <w:rPr>
                <w:noProof/>
                <w:webHidden/>
              </w:rPr>
              <w:fldChar w:fldCharType="separate"/>
            </w:r>
            <w:r>
              <w:rPr>
                <w:noProof/>
                <w:webHidden/>
              </w:rPr>
              <w:t>8</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1" w:history="1">
            <w:r w:rsidRPr="002568F6">
              <w:rPr>
                <w:rStyle w:val="Lienhypertexte"/>
                <w:noProof/>
              </w:rPr>
              <w:t>Diagramme de séquence</w:t>
            </w:r>
            <w:r>
              <w:rPr>
                <w:noProof/>
                <w:webHidden/>
              </w:rPr>
              <w:tab/>
            </w:r>
            <w:r>
              <w:rPr>
                <w:noProof/>
                <w:webHidden/>
              </w:rPr>
              <w:fldChar w:fldCharType="begin"/>
            </w:r>
            <w:r>
              <w:rPr>
                <w:noProof/>
                <w:webHidden/>
              </w:rPr>
              <w:instrText xml:space="preserve"> PAGEREF _Toc33884981 \h </w:instrText>
            </w:r>
            <w:r>
              <w:rPr>
                <w:noProof/>
                <w:webHidden/>
              </w:rPr>
            </w:r>
            <w:r>
              <w:rPr>
                <w:noProof/>
                <w:webHidden/>
              </w:rPr>
              <w:fldChar w:fldCharType="separate"/>
            </w:r>
            <w:r>
              <w:rPr>
                <w:noProof/>
                <w:webHidden/>
              </w:rPr>
              <w:t>8</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82" w:history="1">
            <w:r w:rsidRPr="002568F6">
              <w:rPr>
                <w:rStyle w:val="Lienhypertexte"/>
                <w:noProof/>
              </w:rPr>
              <w:t>Organisation du projet</w:t>
            </w:r>
            <w:r>
              <w:rPr>
                <w:noProof/>
                <w:webHidden/>
              </w:rPr>
              <w:tab/>
            </w:r>
            <w:r>
              <w:rPr>
                <w:noProof/>
                <w:webHidden/>
              </w:rPr>
              <w:fldChar w:fldCharType="begin"/>
            </w:r>
            <w:r>
              <w:rPr>
                <w:noProof/>
                <w:webHidden/>
              </w:rPr>
              <w:instrText xml:space="preserve"> PAGEREF _Toc33884982 \h </w:instrText>
            </w:r>
            <w:r>
              <w:rPr>
                <w:noProof/>
                <w:webHidden/>
              </w:rPr>
            </w:r>
            <w:r>
              <w:rPr>
                <w:noProof/>
                <w:webHidden/>
              </w:rPr>
              <w:fldChar w:fldCharType="separate"/>
            </w:r>
            <w:r>
              <w:rPr>
                <w:noProof/>
                <w:webHidden/>
              </w:rPr>
              <w:t>9</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3" w:history="1">
            <w:r w:rsidRPr="002568F6">
              <w:rPr>
                <w:rStyle w:val="Lienhypertexte"/>
                <w:noProof/>
              </w:rPr>
              <w:t>GANTT Prévisionnel</w:t>
            </w:r>
            <w:r>
              <w:rPr>
                <w:noProof/>
                <w:webHidden/>
              </w:rPr>
              <w:tab/>
            </w:r>
            <w:r>
              <w:rPr>
                <w:noProof/>
                <w:webHidden/>
              </w:rPr>
              <w:fldChar w:fldCharType="begin"/>
            </w:r>
            <w:r>
              <w:rPr>
                <w:noProof/>
                <w:webHidden/>
              </w:rPr>
              <w:instrText xml:space="preserve"> PAGEREF _Toc33884983 \h </w:instrText>
            </w:r>
            <w:r>
              <w:rPr>
                <w:noProof/>
                <w:webHidden/>
              </w:rPr>
            </w:r>
            <w:r>
              <w:rPr>
                <w:noProof/>
                <w:webHidden/>
              </w:rPr>
              <w:fldChar w:fldCharType="separate"/>
            </w:r>
            <w:r>
              <w:rPr>
                <w:noProof/>
                <w:webHidden/>
              </w:rPr>
              <w:t>9</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4" w:history="1">
            <w:r w:rsidRPr="002568F6">
              <w:rPr>
                <w:rStyle w:val="Lienhypertexte"/>
                <w:noProof/>
              </w:rPr>
              <w:t>GANTT Réel</w:t>
            </w:r>
            <w:r>
              <w:rPr>
                <w:noProof/>
                <w:webHidden/>
              </w:rPr>
              <w:tab/>
            </w:r>
            <w:r>
              <w:rPr>
                <w:noProof/>
                <w:webHidden/>
              </w:rPr>
              <w:fldChar w:fldCharType="begin"/>
            </w:r>
            <w:r>
              <w:rPr>
                <w:noProof/>
                <w:webHidden/>
              </w:rPr>
              <w:instrText xml:space="preserve"> PAGEREF _Toc33884984 \h </w:instrText>
            </w:r>
            <w:r>
              <w:rPr>
                <w:noProof/>
                <w:webHidden/>
              </w:rPr>
            </w:r>
            <w:r>
              <w:rPr>
                <w:noProof/>
                <w:webHidden/>
              </w:rPr>
              <w:fldChar w:fldCharType="separate"/>
            </w:r>
            <w:r>
              <w:rPr>
                <w:noProof/>
                <w:webHidden/>
              </w:rPr>
              <w:t>10</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5" w:history="1">
            <w:r w:rsidRPr="002568F6">
              <w:rPr>
                <w:rStyle w:val="Lienhypertexte"/>
                <w:noProof/>
              </w:rPr>
              <w:t>Répartition des tâches</w:t>
            </w:r>
            <w:r>
              <w:rPr>
                <w:noProof/>
                <w:webHidden/>
              </w:rPr>
              <w:tab/>
            </w:r>
            <w:r>
              <w:rPr>
                <w:noProof/>
                <w:webHidden/>
              </w:rPr>
              <w:fldChar w:fldCharType="begin"/>
            </w:r>
            <w:r>
              <w:rPr>
                <w:noProof/>
                <w:webHidden/>
              </w:rPr>
              <w:instrText xml:space="preserve"> PAGEREF _Toc33884985 \h </w:instrText>
            </w:r>
            <w:r>
              <w:rPr>
                <w:noProof/>
                <w:webHidden/>
              </w:rPr>
            </w:r>
            <w:r>
              <w:rPr>
                <w:noProof/>
                <w:webHidden/>
              </w:rPr>
              <w:fldChar w:fldCharType="separate"/>
            </w:r>
            <w:r>
              <w:rPr>
                <w:noProof/>
                <w:webHidden/>
              </w:rPr>
              <w:t>10</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86" w:history="1">
            <w:r w:rsidRPr="002568F6">
              <w:rPr>
                <w:rStyle w:val="Lienhypertexte"/>
                <w:noProof/>
              </w:rPr>
              <w:t>Organisation de l’équipe</w:t>
            </w:r>
            <w:r>
              <w:rPr>
                <w:noProof/>
                <w:webHidden/>
              </w:rPr>
              <w:tab/>
            </w:r>
            <w:r>
              <w:rPr>
                <w:noProof/>
                <w:webHidden/>
              </w:rPr>
              <w:fldChar w:fldCharType="begin"/>
            </w:r>
            <w:r>
              <w:rPr>
                <w:noProof/>
                <w:webHidden/>
              </w:rPr>
              <w:instrText xml:space="preserve"> PAGEREF _Toc33884986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7" w:history="1">
            <w:r w:rsidRPr="002568F6">
              <w:rPr>
                <w:rStyle w:val="Lienhypertexte"/>
                <w:noProof/>
              </w:rPr>
              <w:t>Compte rendu d’activité (CRA)</w:t>
            </w:r>
            <w:r>
              <w:rPr>
                <w:noProof/>
                <w:webHidden/>
              </w:rPr>
              <w:tab/>
            </w:r>
            <w:r>
              <w:rPr>
                <w:noProof/>
                <w:webHidden/>
              </w:rPr>
              <w:fldChar w:fldCharType="begin"/>
            </w:r>
            <w:r>
              <w:rPr>
                <w:noProof/>
                <w:webHidden/>
              </w:rPr>
              <w:instrText xml:space="preserve"> PAGEREF _Toc33884987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8" w:history="1">
            <w:r w:rsidRPr="002568F6">
              <w:rPr>
                <w:rStyle w:val="Lienhypertexte"/>
                <w:noProof/>
              </w:rPr>
              <w:t>Cahier de bord</w:t>
            </w:r>
            <w:r>
              <w:rPr>
                <w:noProof/>
                <w:webHidden/>
              </w:rPr>
              <w:tab/>
            </w:r>
            <w:r>
              <w:rPr>
                <w:noProof/>
                <w:webHidden/>
              </w:rPr>
              <w:fldChar w:fldCharType="begin"/>
            </w:r>
            <w:r>
              <w:rPr>
                <w:noProof/>
                <w:webHidden/>
              </w:rPr>
              <w:instrText xml:space="preserve"> PAGEREF _Toc33884988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89" w:history="1">
            <w:r w:rsidRPr="002568F6">
              <w:rPr>
                <w:rStyle w:val="Lienhypertexte"/>
                <w:noProof/>
              </w:rPr>
              <w:t>GitHub et Versionning</w:t>
            </w:r>
            <w:r>
              <w:rPr>
                <w:noProof/>
                <w:webHidden/>
              </w:rPr>
              <w:tab/>
            </w:r>
            <w:r>
              <w:rPr>
                <w:noProof/>
                <w:webHidden/>
              </w:rPr>
              <w:fldChar w:fldCharType="begin"/>
            </w:r>
            <w:r>
              <w:rPr>
                <w:noProof/>
                <w:webHidden/>
              </w:rPr>
              <w:instrText xml:space="preserve"> PAGEREF _Toc33884989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0" w:history="1">
            <w:r w:rsidRPr="002568F6">
              <w:rPr>
                <w:rStyle w:val="Lienhypertexte"/>
                <w:noProof/>
              </w:rPr>
              <w:t>Démarrage projet et classe de simulation</w:t>
            </w:r>
            <w:r>
              <w:rPr>
                <w:noProof/>
                <w:webHidden/>
              </w:rPr>
              <w:tab/>
            </w:r>
            <w:r>
              <w:rPr>
                <w:noProof/>
                <w:webHidden/>
              </w:rPr>
              <w:fldChar w:fldCharType="begin"/>
            </w:r>
            <w:r>
              <w:rPr>
                <w:noProof/>
                <w:webHidden/>
              </w:rPr>
              <w:instrText xml:space="preserve"> PAGEREF _Toc33884990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1" w:history="1">
            <w:r w:rsidRPr="002568F6">
              <w:rPr>
                <w:rStyle w:val="Lienhypertexte"/>
                <w:noProof/>
              </w:rPr>
              <w:t>Logiciel d’analyse et de développement</w:t>
            </w:r>
            <w:r>
              <w:rPr>
                <w:noProof/>
                <w:webHidden/>
              </w:rPr>
              <w:tab/>
            </w:r>
            <w:r>
              <w:rPr>
                <w:noProof/>
                <w:webHidden/>
              </w:rPr>
              <w:fldChar w:fldCharType="begin"/>
            </w:r>
            <w:r>
              <w:rPr>
                <w:noProof/>
                <w:webHidden/>
              </w:rPr>
              <w:instrText xml:space="preserve"> PAGEREF _Toc33884991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2" w:history="1">
            <w:r w:rsidRPr="002568F6">
              <w:rPr>
                <w:rStyle w:val="Lienhypertexte"/>
                <w:noProof/>
              </w:rPr>
              <w:t>Maquettage et Prototype</w:t>
            </w:r>
            <w:r>
              <w:rPr>
                <w:noProof/>
                <w:webHidden/>
              </w:rPr>
              <w:tab/>
            </w:r>
            <w:r>
              <w:rPr>
                <w:noProof/>
                <w:webHidden/>
              </w:rPr>
              <w:fldChar w:fldCharType="begin"/>
            </w:r>
            <w:r>
              <w:rPr>
                <w:noProof/>
                <w:webHidden/>
              </w:rPr>
              <w:instrText xml:space="preserve"> PAGEREF _Toc33884992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93" w:history="1">
            <w:r w:rsidRPr="002568F6">
              <w:rPr>
                <w:rStyle w:val="Lienhypertexte"/>
                <w:noProof/>
              </w:rPr>
              <w:t>Choix technique et Etude physique</w:t>
            </w:r>
            <w:r>
              <w:rPr>
                <w:noProof/>
                <w:webHidden/>
              </w:rPr>
              <w:tab/>
            </w:r>
            <w:r>
              <w:rPr>
                <w:noProof/>
                <w:webHidden/>
              </w:rPr>
              <w:fldChar w:fldCharType="begin"/>
            </w:r>
            <w:r>
              <w:rPr>
                <w:noProof/>
                <w:webHidden/>
              </w:rPr>
              <w:instrText xml:space="preserve"> PAGEREF _Toc33884993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4" w:history="1">
            <w:r w:rsidRPr="002568F6">
              <w:rPr>
                <w:rStyle w:val="Lienhypertexte"/>
                <w:noProof/>
              </w:rPr>
              <w:t>Etude d’un lecteur RFID</w:t>
            </w:r>
            <w:r>
              <w:rPr>
                <w:noProof/>
                <w:webHidden/>
              </w:rPr>
              <w:tab/>
            </w:r>
            <w:r>
              <w:rPr>
                <w:noProof/>
                <w:webHidden/>
              </w:rPr>
              <w:fldChar w:fldCharType="begin"/>
            </w:r>
            <w:r>
              <w:rPr>
                <w:noProof/>
                <w:webHidden/>
              </w:rPr>
              <w:instrText xml:space="preserve"> PAGEREF _Toc33884994 \h </w:instrText>
            </w:r>
            <w:r>
              <w:rPr>
                <w:noProof/>
                <w:webHidden/>
              </w:rPr>
            </w:r>
            <w:r>
              <w:rPr>
                <w:noProof/>
                <w:webHidden/>
              </w:rPr>
              <w:fldChar w:fldCharType="separate"/>
            </w:r>
            <w:r>
              <w:rPr>
                <w:noProof/>
                <w:webHidden/>
              </w:rPr>
              <w:t>11</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5" w:history="1">
            <w:r w:rsidRPr="002568F6">
              <w:rPr>
                <w:rStyle w:val="Lienhypertexte"/>
                <w:noProof/>
              </w:rPr>
              <w:t>Etude d’un lecteur RFID pour les courses</w:t>
            </w:r>
            <w:r>
              <w:rPr>
                <w:noProof/>
                <w:webHidden/>
              </w:rPr>
              <w:tab/>
            </w:r>
            <w:r>
              <w:rPr>
                <w:noProof/>
                <w:webHidden/>
              </w:rPr>
              <w:fldChar w:fldCharType="begin"/>
            </w:r>
            <w:r>
              <w:rPr>
                <w:noProof/>
                <w:webHidden/>
              </w:rPr>
              <w:instrText xml:space="preserve"> PAGEREF _Toc33884995 \h </w:instrText>
            </w:r>
            <w:r>
              <w:rPr>
                <w:noProof/>
                <w:webHidden/>
              </w:rPr>
            </w:r>
            <w:r>
              <w:rPr>
                <w:noProof/>
                <w:webHidden/>
              </w:rPr>
              <w:fldChar w:fldCharType="separate"/>
            </w:r>
            <w:r>
              <w:rPr>
                <w:noProof/>
                <w:webHidden/>
              </w:rPr>
              <w:t>14</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4996" w:history="1">
            <w:r w:rsidRPr="002568F6">
              <w:rPr>
                <w:rStyle w:val="Lienhypertexte"/>
                <w:noProof/>
              </w:rPr>
              <w:t>Etude du Wifi</w:t>
            </w:r>
            <w:r>
              <w:rPr>
                <w:noProof/>
                <w:webHidden/>
              </w:rPr>
              <w:tab/>
            </w:r>
            <w:r>
              <w:rPr>
                <w:noProof/>
                <w:webHidden/>
              </w:rPr>
              <w:fldChar w:fldCharType="begin"/>
            </w:r>
            <w:r>
              <w:rPr>
                <w:noProof/>
                <w:webHidden/>
              </w:rPr>
              <w:instrText xml:space="preserve"> PAGEREF _Toc33884996 \h </w:instrText>
            </w:r>
            <w:r>
              <w:rPr>
                <w:noProof/>
                <w:webHidden/>
              </w:rPr>
            </w:r>
            <w:r>
              <w:rPr>
                <w:noProof/>
                <w:webHidden/>
              </w:rPr>
              <w:fldChar w:fldCharType="separate"/>
            </w:r>
            <w:r>
              <w:rPr>
                <w:noProof/>
                <w:webHidden/>
              </w:rPr>
              <w:t>14</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97" w:history="1">
            <w:r w:rsidRPr="002568F6">
              <w:rPr>
                <w:rStyle w:val="Lienhypertexte"/>
                <w:noProof/>
              </w:rPr>
              <w:t>Recette</w:t>
            </w:r>
            <w:r>
              <w:rPr>
                <w:noProof/>
                <w:webHidden/>
              </w:rPr>
              <w:tab/>
            </w:r>
            <w:r>
              <w:rPr>
                <w:noProof/>
                <w:webHidden/>
              </w:rPr>
              <w:fldChar w:fldCharType="begin"/>
            </w:r>
            <w:r>
              <w:rPr>
                <w:noProof/>
                <w:webHidden/>
              </w:rPr>
              <w:instrText xml:space="preserve"> PAGEREF _Toc33884997 \h </w:instrText>
            </w:r>
            <w:r>
              <w:rPr>
                <w:noProof/>
                <w:webHidden/>
              </w:rPr>
            </w:r>
            <w:r>
              <w:rPr>
                <w:noProof/>
                <w:webHidden/>
              </w:rPr>
              <w:fldChar w:fldCharType="separate"/>
            </w:r>
            <w:r>
              <w:rPr>
                <w:noProof/>
                <w:webHidden/>
              </w:rPr>
              <w:t>14</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98" w:history="1">
            <w:r w:rsidRPr="002568F6">
              <w:rPr>
                <w:rStyle w:val="Lienhypertexte"/>
                <w:noProof/>
              </w:rPr>
              <w:t>Tests d’intégration du prototype</w:t>
            </w:r>
            <w:r>
              <w:rPr>
                <w:noProof/>
                <w:webHidden/>
              </w:rPr>
              <w:tab/>
            </w:r>
            <w:r>
              <w:rPr>
                <w:noProof/>
                <w:webHidden/>
              </w:rPr>
              <w:fldChar w:fldCharType="begin"/>
            </w:r>
            <w:r>
              <w:rPr>
                <w:noProof/>
                <w:webHidden/>
              </w:rPr>
              <w:instrText xml:space="preserve"> PAGEREF _Toc33884998 \h </w:instrText>
            </w:r>
            <w:r>
              <w:rPr>
                <w:noProof/>
                <w:webHidden/>
              </w:rPr>
            </w:r>
            <w:r>
              <w:rPr>
                <w:noProof/>
                <w:webHidden/>
              </w:rPr>
              <w:fldChar w:fldCharType="separate"/>
            </w:r>
            <w:r>
              <w:rPr>
                <w:noProof/>
                <w:webHidden/>
              </w:rPr>
              <w:t>14</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4999" w:history="1">
            <w:r w:rsidRPr="002568F6">
              <w:rPr>
                <w:rStyle w:val="Lienhypertexte"/>
                <w:noProof/>
              </w:rPr>
              <w:t>Avancement et Conclusion</w:t>
            </w:r>
            <w:r>
              <w:rPr>
                <w:noProof/>
                <w:webHidden/>
              </w:rPr>
              <w:tab/>
            </w:r>
            <w:r>
              <w:rPr>
                <w:noProof/>
                <w:webHidden/>
              </w:rPr>
              <w:fldChar w:fldCharType="begin"/>
            </w:r>
            <w:r>
              <w:rPr>
                <w:noProof/>
                <w:webHidden/>
              </w:rPr>
              <w:instrText xml:space="preserve"> PAGEREF _Toc33884999 \h </w:instrText>
            </w:r>
            <w:r>
              <w:rPr>
                <w:noProof/>
                <w:webHidden/>
              </w:rPr>
            </w:r>
            <w:r>
              <w:rPr>
                <w:noProof/>
                <w:webHidden/>
              </w:rPr>
              <w:fldChar w:fldCharType="separate"/>
            </w:r>
            <w:r>
              <w:rPr>
                <w:noProof/>
                <w:webHidden/>
              </w:rPr>
              <w:t>15</w:t>
            </w:r>
            <w:r>
              <w:rPr>
                <w:noProof/>
                <w:webHidden/>
              </w:rPr>
              <w:fldChar w:fldCharType="end"/>
            </w:r>
          </w:hyperlink>
        </w:p>
        <w:p w:rsidR="00396075" w:rsidRDefault="00396075">
          <w:pPr>
            <w:pStyle w:val="TM1"/>
            <w:rPr>
              <w:rFonts w:asciiTheme="minorHAnsi" w:eastAsiaTheme="minorEastAsia" w:hAnsiTheme="minorHAnsi"/>
              <w:b w:val="0"/>
              <w:lang w:eastAsia="fr-FR"/>
            </w:rPr>
          </w:pPr>
          <w:hyperlink w:anchor="_Toc33885000" w:history="1">
            <w:r w:rsidRPr="002568F6">
              <w:rPr>
                <w:rStyle w:val="Lienhypertexte"/>
              </w:rPr>
              <w:t>PARTIE 2 : PARTIE INDIVIDUEL ETUDIANT 1 : Victor GOSSELIN</w:t>
            </w:r>
            <w:r>
              <w:rPr>
                <w:webHidden/>
              </w:rPr>
              <w:tab/>
            </w:r>
            <w:r>
              <w:rPr>
                <w:webHidden/>
              </w:rPr>
              <w:fldChar w:fldCharType="begin"/>
            </w:r>
            <w:r>
              <w:rPr>
                <w:webHidden/>
              </w:rPr>
              <w:instrText xml:space="preserve"> PAGEREF _Toc33885000 \h </w:instrText>
            </w:r>
            <w:r>
              <w:rPr>
                <w:webHidden/>
              </w:rPr>
            </w:r>
            <w:r>
              <w:rPr>
                <w:webHidden/>
              </w:rPr>
              <w:fldChar w:fldCharType="separate"/>
            </w:r>
            <w:r>
              <w:rPr>
                <w:webHidden/>
              </w:rPr>
              <w:t>15</w:t>
            </w:r>
            <w:r>
              <w:rPr>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5001" w:history="1">
            <w:r w:rsidRPr="002568F6">
              <w:rPr>
                <w:rStyle w:val="Lienhypertexte"/>
                <w:noProof/>
              </w:rPr>
              <w:t>Diagrammes de séquences</w:t>
            </w:r>
            <w:r>
              <w:rPr>
                <w:noProof/>
                <w:webHidden/>
              </w:rPr>
              <w:tab/>
            </w:r>
            <w:r>
              <w:rPr>
                <w:noProof/>
                <w:webHidden/>
              </w:rPr>
              <w:fldChar w:fldCharType="begin"/>
            </w:r>
            <w:r>
              <w:rPr>
                <w:noProof/>
                <w:webHidden/>
              </w:rPr>
              <w:instrText xml:space="preserve"> PAGEREF _Toc33885001 \h </w:instrText>
            </w:r>
            <w:r>
              <w:rPr>
                <w:noProof/>
                <w:webHidden/>
              </w:rPr>
            </w:r>
            <w:r>
              <w:rPr>
                <w:noProof/>
                <w:webHidden/>
              </w:rPr>
              <w:fldChar w:fldCharType="separate"/>
            </w:r>
            <w:r>
              <w:rPr>
                <w:noProof/>
                <w:webHidden/>
              </w:rPr>
              <w:t>15</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5002" w:history="1">
            <w:r w:rsidRPr="002568F6">
              <w:rPr>
                <w:rStyle w:val="Lienhypertexte"/>
                <w:noProof/>
              </w:rPr>
              <w:t>Inscription à une course</w:t>
            </w:r>
            <w:r>
              <w:rPr>
                <w:noProof/>
                <w:webHidden/>
              </w:rPr>
              <w:tab/>
            </w:r>
            <w:r>
              <w:rPr>
                <w:noProof/>
                <w:webHidden/>
              </w:rPr>
              <w:fldChar w:fldCharType="begin"/>
            </w:r>
            <w:r>
              <w:rPr>
                <w:noProof/>
                <w:webHidden/>
              </w:rPr>
              <w:instrText xml:space="preserve"> PAGEREF _Toc33885002 \h </w:instrText>
            </w:r>
            <w:r>
              <w:rPr>
                <w:noProof/>
                <w:webHidden/>
              </w:rPr>
            </w:r>
            <w:r>
              <w:rPr>
                <w:noProof/>
                <w:webHidden/>
              </w:rPr>
              <w:fldChar w:fldCharType="separate"/>
            </w:r>
            <w:r>
              <w:rPr>
                <w:noProof/>
                <w:webHidden/>
              </w:rPr>
              <w:t>15</w:t>
            </w:r>
            <w:r>
              <w:rPr>
                <w:noProof/>
                <w:webHidden/>
              </w:rPr>
              <w:fldChar w:fldCharType="end"/>
            </w:r>
          </w:hyperlink>
        </w:p>
        <w:p w:rsidR="00396075" w:rsidRDefault="00396075">
          <w:pPr>
            <w:pStyle w:val="TM3"/>
            <w:tabs>
              <w:tab w:val="right" w:leader="dot" w:pos="9062"/>
            </w:tabs>
            <w:rPr>
              <w:rFonts w:asciiTheme="minorHAnsi" w:eastAsiaTheme="minorEastAsia" w:hAnsiTheme="minorHAnsi"/>
              <w:noProof/>
              <w:lang w:eastAsia="fr-FR"/>
            </w:rPr>
          </w:pPr>
          <w:hyperlink w:anchor="_Toc33885003" w:history="1">
            <w:r w:rsidRPr="002568F6">
              <w:rPr>
                <w:rStyle w:val="Lienhypertexte"/>
                <w:noProof/>
              </w:rPr>
              <w:t>Connexion au site</w:t>
            </w:r>
            <w:r>
              <w:rPr>
                <w:noProof/>
                <w:webHidden/>
              </w:rPr>
              <w:tab/>
            </w:r>
            <w:r>
              <w:rPr>
                <w:noProof/>
                <w:webHidden/>
              </w:rPr>
              <w:fldChar w:fldCharType="begin"/>
            </w:r>
            <w:r>
              <w:rPr>
                <w:noProof/>
                <w:webHidden/>
              </w:rPr>
              <w:instrText xml:space="preserve"> PAGEREF _Toc33885003 \h </w:instrText>
            </w:r>
            <w:r>
              <w:rPr>
                <w:noProof/>
                <w:webHidden/>
              </w:rPr>
            </w:r>
            <w:r>
              <w:rPr>
                <w:noProof/>
                <w:webHidden/>
              </w:rPr>
              <w:fldChar w:fldCharType="separate"/>
            </w:r>
            <w:r>
              <w:rPr>
                <w:noProof/>
                <w:webHidden/>
              </w:rPr>
              <w:t>16</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5004" w:history="1">
            <w:r w:rsidRPr="002568F6">
              <w:rPr>
                <w:rStyle w:val="Lienhypertexte"/>
                <w:noProof/>
              </w:rPr>
              <w:t>Diagramme de classes</w:t>
            </w:r>
            <w:r>
              <w:rPr>
                <w:noProof/>
                <w:webHidden/>
              </w:rPr>
              <w:tab/>
            </w:r>
            <w:r>
              <w:rPr>
                <w:noProof/>
                <w:webHidden/>
              </w:rPr>
              <w:fldChar w:fldCharType="begin"/>
            </w:r>
            <w:r>
              <w:rPr>
                <w:noProof/>
                <w:webHidden/>
              </w:rPr>
              <w:instrText xml:space="preserve"> PAGEREF _Toc33885004 \h </w:instrText>
            </w:r>
            <w:r>
              <w:rPr>
                <w:noProof/>
                <w:webHidden/>
              </w:rPr>
            </w:r>
            <w:r>
              <w:rPr>
                <w:noProof/>
                <w:webHidden/>
              </w:rPr>
              <w:fldChar w:fldCharType="separate"/>
            </w:r>
            <w:r>
              <w:rPr>
                <w:noProof/>
                <w:webHidden/>
              </w:rPr>
              <w:t>16</w:t>
            </w:r>
            <w:r>
              <w:rPr>
                <w:noProof/>
                <w:webHidden/>
              </w:rPr>
              <w:fldChar w:fldCharType="end"/>
            </w:r>
          </w:hyperlink>
        </w:p>
        <w:p w:rsidR="00396075" w:rsidRDefault="00396075">
          <w:pPr>
            <w:pStyle w:val="TM2"/>
            <w:tabs>
              <w:tab w:val="right" w:leader="dot" w:pos="9062"/>
            </w:tabs>
            <w:rPr>
              <w:rFonts w:asciiTheme="minorHAnsi" w:eastAsiaTheme="minorEastAsia" w:hAnsiTheme="minorHAnsi"/>
              <w:noProof/>
              <w:lang w:eastAsia="fr-FR"/>
            </w:rPr>
          </w:pPr>
          <w:hyperlink w:anchor="_Toc33885005" w:history="1">
            <w:r w:rsidRPr="002568F6">
              <w:rPr>
                <w:rStyle w:val="Lienhypertexte"/>
                <w:noProof/>
              </w:rPr>
              <w:t>LECTEUR RFID</w:t>
            </w:r>
            <w:r>
              <w:rPr>
                <w:noProof/>
                <w:webHidden/>
              </w:rPr>
              <w:tab/>
            </w:r>
            <w:r>
              <w:rPr>
                <w:noProof/>
                <w:webHidden/>
              </w:rPr>
              <w:fldChar w:fldCharType="begin"/>
            </w:r>
            <w:r>
              <w:rPr>
                <w:noProof/>
                <w:webHidden/>
              </w:rPr>
              <w:instrText xml:space="preserve"> PAGEREF _Toc33885005 \h </w:instrText>
            </w:r>
            <w:r>
              <w:rPr>
                <w:noProof/>
                <w:webHidden/>
              </w:rPr>
            </w:r>
            <w:r>
              <w:rPr>
                <w:noProof/>
                <w:webHidden/>
              </w:rPr>
              <w:fldChar w:fldCharType="separate"/>
            </w:r>
            <w:r>
              <w:rPr>
                <w:noProof/>
                <w:webHidden/>
              </w:rPr>
              <w:t>17</w:t>
            </w:r>
            <w:r>
              <w:rPr>
                <w:noProof/>
                <w:webHidden/>
              </w:rPr>
              <w:fldChar w:fldCharType="end"/>
            </w:r>
          </w:hyperlink>
        </w:p>
        <w:p w:rsidR="00396075" w:rsidRDefault="00396075">
          <w:pPr>
            <w:pStyle w:val="TM3"/>
            <w:tabs>
              <w:tab w:val="left" w:pos="960"/>
              <w:tab w:val="right" w:leader="dot" w:pos="9062"/>
            </w:tabs>
            <w:rPr>
              <w:rFonts w:asciiTheme="minorHAnsi" w:eastAsiaTheme="minorEastAsia" w:hAnsiTheme="minorHAnsi"/>
              <w:noProof/>
              <w:lang w:eastAsia="fr-FR"/>
            </w:rPr>
          </w:pPr>
          <w:hyperlink w:anchor="_Toc33885006" w:history="1">
            <w:r w:rsidRPr="002568F6">
              <w:rPr>
                <w:rStyle w:val="Lienhypertexte"/>
                <w:noProof/>
              </w:rPr>
              <w:t>1.</w:t>
            </w:r>
            <w:r>
              <w:rPr>
                <w:rFonts w:asciiTheme="minorHAnsi" w:eastAsiaTheme="minorEastAsia" w:hAnsiTheme="minorHAnsi"/>
                <w:noProof/>
                <w:lang w:eastAsia="fr-FR"/>
              </w:rPr>
              <w:tab/>
            </w:r>
            <w:r w:rsidRPr="002568F6">
              <w:rPr>
                <w:rStyle w:val="Lienhypertexte"/>
                <w:noProof/>
              </w:rPr>
              <w:t>Présentation et fonctionnement</w:t>
            </w:r>
            <w:r>
              <w:rPr>
                <w:noProof/>
                <w:webHidden/>
              </w:rPr>
              <w:tab/>
            </w:r>
            <w:r>
              <w:rPr>
                <w:noProof/>
                <w:webHidden/>
              </w:rPr>
              <w:fldChar w:fldCharType="begin"/>
            </w:r>
            <w:r>
              <w:rPr>
                <w:noProof/>
                <w:webHidden/>
              </w:rPr>
              <w:instrText xml:space="preserve"> PAGEREF _Toc33885006 \h </w:instrText>
            </w:r>
            <w:r>
              <w:rPr>
                <w:noProof/>
                <w:webHidden/>
              </w:rPr>
            </w:r>
            <w:r>
              <w:rPr>
                <w:noProof/>
                <w:webHidden/>
              </w:rPr>
              <w:fldChar w:fldCharType="separate"/>
            </w:r>
            <w:r>
              <w:rPr>
                <w:noProof/>
                <w:webHidden/>
              </w:rPr>
              <w:t>17</w:t>
            </w:r>
            <w:r>
              <w:rPr>
                <w:noProof/>
                <w:webHidden/>
              </w:rPr>
              <w:fldChar w:fldCharType="end"/>
            </w:r>
          </w:hyperlink>
        </w:p>
        <w:p w:rsidR="00396075" w:rsidRDefault="00396075">
          <w:pPr>
            <w:pStyle w:val="TM3"/>
            <w:tabs>
              <w:tab w:val="left" w:pos="960"/>
              <w:tab w:val="right" w:leader="dot" w:pos="9062"/>
            </w:tabs>
            <w:rPr>
              <w:rFonts w:asciiTheme="minorHAnsi" w:eastAsiaTheme="minorEastAsia" w:hAnsiTheme="minorHAnsi"/>
              <w:noProof/>
              <w:lang w:eastAsia="fr-FR"/>
            </w:rPr>
          </w:pPr>
          <w:hyperlink w:anchor="_Toc33885007" w:history="1">
            <w:r w:rsidRPr="002568F6">
              <w:rPr>
                <w:rStyle w:val="Lienhypertexte"/>
                <w:noProof/>
              </w:rPr>
              <w:t>2.</w:t>
            </w:r>
            <w:r>
              <w:rPr>
                <w:rFonts w:asciiTheme="minorHAnsi" w:eastAsiaTheme="minorEastAsia" w:hAnsiTheme="minorHAnsi"/>
                <w:noProof/>
                <w:lang w:eastAsia="fr-FR"/>
              </w:rPr>
              <w:tab/>
            </w:r>
            <w:r w:rsidRPr="002568F6">
              <w:rPr>
                <w:rStyle w:val="Lienhypertexte"/>
                <w:noProof/>
              </w:rPr>
              <w:t>Utilisation et choix du RFID</w:t>
            </w:r>
            <w:r>
              <w:rPr>
                <w:noProof/>
                <w:webHidden/>
              </w:rPr>
              <w:tab/>
            </w:r>
            <w:r>
              <w:rPr>
                <w:noProof/>
                <w:webHidden/>
              </w:rPr>
              <w:fldChar w:fldCharType="begin"/>
            </w:r>
            <w:r>
              <w:rPr>
                <w:noProof/>
                <w:webHidden/>
              </w:rPr>
              <w:instrText xml:space="preserve"> PAGEREF _Toc33885007 \h </w:instrText>
            </w:r>
            <w:r>
              <w:rPr>
                <w:noProof/>
                <w:webHidden/>
              </w:rPr>
            </w:r>
            <w:r>
              <w:rPr>
                <w:noProof/>
                <w:webHidden/>
              </w:rPr>
              <w:fldChar w:fldCharType="separate"/>
            </w:r>
            <w:r>
              <w:rPr>
                <w:noProof/>
                <w:webHidden/>
              </w:rPr>
              <w:t>18</w:t>
            </w:r>
            <w:r>
              <w:rPr>
                <w:noProof/>
                <w:webHidden/>
              </w:rPr>
              <w:fldChar w:fldCharType="end"/>
            </w:r>
          </w:hyperlink>
        </w:p>
        <w:p w:rsidR="00396075" w:rsidRDefault="00396075">
          <w:pPr>
            <w:pStyle w:val="TM1"/>
            <w:rPr>
              <w:rFonts w:asciiTheme="minorHAnsi" w:eastAsiaTheme="minorEastAsia" w:hAnsiTheme="minorHAnsi"/>
              <w:b w:val="0"/>
              <w:lang w:eastAsia="fr-FR"/>
            </w:rPr>
          </w:pPr>
          <w:hyperlink w:anchor="_Toc33885008" w:history="1">
            <w:r w:rsidRPr="002568F6">
              <w:rPr>
                <w:rStyle w:val="Lienhypertexte"/>
              </w:rPr>
              <w:t>MODULES DE TESTS</w:t>
            </w:r>
            <w:r>
              <w:rPr>
                <w:webHidden/>
              </w:rPr>
              <w:tab/>
            </w:r>
            <w:r>
              <w:rPr>
                <w:webHidden/>
              </w:rPr>
              <w:fldChar w:fldCharType="begin"/>
            </w:r>
            <w:r>
              <w:rPr>
                <w:webHidden/>
              </w:rPr>
              <w:instrText xml:space="preserve"> PAGEREF _Toc33885008 \h </w:instrText>
            </w:r>
            <w:r>
              <w:rPr>
                <w:webHidden/>
              </w:rPr>
            </w:r>
            <w:r>
              <w:rPr>
                <w:webHidden/>
              </w:rPr>
              <w:fldChar w:fldCharType="separate"/>
            </w:r>
            <w:r>
              <w:rPr>
                <w:webHidden/>
              </w:rPr>
              <w:t>20</w:t>
            </w:r>
            <w:r>
              <w:rPr>
                <w:webHidden/>
              </w:rPr>
              <w:fldChar w:fldCharType="end"/>
            </w:r>
          </w:hyperlink>
        </w:p>
        <w:p w:rsidR="000641E8" w:rsidRDefault="000641E8" w:rsidP="001C1FF5">
          <w:pPr>
            <w:spacing w:line="240" w:lineRule="auto"/>
          </w:pPr>
          <w:r w:rsidRPr="006B012D">
            <w:fldChar w:fldCharType="end"/>
          </w:r>
        </w:p>
      </w:sdtContent>
    </w:sdt>
    <w:p w:rsidR="000248F8" w:rsidRDefault="000248F8"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1C1FF5" w:rsidRDefault="001C1FF5" w:rsidP="007B3560"/>
    <w:p w:rsidR="001C1FF5" w:rsidRDefault="001C1FF5" w:rsidP="007B3560"/>
    <w:p w:rsidR="006705C8" w:rsidRDefault="006705C8" w:rsidP="007B3560"/>
    <w:p w:rsidR="006705C8" w:rsidRDefault="006705C8" w:rsidP="007B3560"/>
    <w:p w:rsidR="006705C8" w:rsidRDefault="006705C8" w:rsidP="007B3560"/>
    <w:p w:rsidR="006705C8" w:rsidRDefault="006705C8" w:rsidP="007B3560"/>
    <w:p w:rsidR="006705C8" w:rsidRDefault="006705C8" w:rsidP="007B3560"/>
    <w:p w:rsidR="006B012D" w:rsidRDefault="006B012D" w:rsidP="007B3560"/>
    <w:p w:rsidR="006B012D" w:rsidRDefault="006B012D" w:rsidP="007B3560"/>
    <w:p w:rsidR="006B012D" w:rsidRDefault="006B012D" w:rsidP="007B3560"/>
    <w:p w:rsidR="006B012D" w:rsidRDefault="006B012D" w:rsidP="007B3560"/>
    <w:p w:rsidR="00A4307D" w:rsidRDefault="00A4307D" w:rsidP="007B3560"/>
    <w:p w:rsidR="006B012D" w:rsidRDefault="006B012D" w:rsidP="007B3560"/>
    <w:p w:rsidR="006B012D" w:rsidRDefault="006B012D" w:rsidP="007B3560"/>
    <w:p w:rsidR="00CD14B3" w:rsidRPr="003C3286" w:rsidRDefault="00CD14B3" w:rsidP="007B3560"/>
    <w:p w:rsidR="00CD14B3" w:rsidRDefault="00CD14B3" w:rsidP="007B3560">
      <w:pPr>
        <w:pStyle w:val="Titre1"/>
      </w:pPr>
      <w:bookmarkStart w:id="0" w:name="_Toc33884970"/>
      <w:r>
        <w:lastRenderedPageBreak/>
        <w:t>INTRODUCTION</w:t>
      </w:r>
      <w:bookmarkEnd w:id="0"/>
    </w:p>
    <w:p w:rsidR="00CD14B3" w:rsidRDefault="00CD14B3" w:rsidP="007B3560"/>
    <w:p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rsidR="0098246B" w:rsidRPr="0098246B" w:rsidRDefault="0098246B" w:rsidP="007B3560"/>
    <w:p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rsidR="0098246B" w:rsidRPr="0098246B" w:rsidRDefault="0098246B" w:rsidP="007B3560"/>
    <w:p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rsidR="0098246B" w:rsidRPr="0098246B" w:rsidRDefault="0098246B" w:rsidP="007B3560">
      <w:r w:rsidRPr="0098246B">
        <w:t xml:space="preserve"> - A l’Arrivée un lecteur RFID Scan les dossards pour établir un classement avec le temps d’arrivée de l’élève. </w:t>
      </w:r>
    </w:p>
    <w:p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rsidR="0098246B" w:rsidRDefault="0098246B" w:rsidP="007B3560"/>
    <w:p w:rsidR="0098246B" w:rsidRDefault="0098246B" w:rsidP="007B3560"/>
    <w:p w:rsidR="0098246B" w:rsidRPr="0098246B" w:rsidRDefault="0098246B" w:rsidP="007B3560"/>
    <w:p w:rsidR="006705C8" w:rsidRPr="00CD14B3" w:rsidRDefault="00CD14B3" w:rsidP="007B3560">
      <w:pPr>
        <w:pStyle w:val="Titre1"/>
      </w:pPr>
      <w:bookmarkStart w:id="1" w:name="_Toc33884971"/>
      <w:r w:rsidRPr="00CD14B3">
        <w:lastRenderedPageBreak/>
        <w:t>PARTIE 1 : PRESENTATION COMMUNE DU PROJET</w:t>
      </w:r>
      <w:bookmarkEnd w:id="1"/>
    </w:p>
    <w:p w:rsidR="00CD14B3" w:rsidRDefault="00CD14B3" w:rsidP="007B3560"/>
    <w:p w:rsidR="00B255AC" w:rsidRPr="00B255AC" w:rsidRDefault="00CD14B3" w:rsidP="00B255AC">
      <w:pPr>
        <w:pStyle w:val="Titre2"/>
        <w:rPr>
          <w:color w:val="1C6194" w:themeColor="accent2" w:themeShade="BF"/>
        </w:rPr>
      </w:pPr>
      <w:bookmarkStart w:id="2" w:name="_Toc33884972"/>
      <w:r w:rsidRPr="00B255AC">
        <w:rPr>
          <w:color w:val="1C6194" w:themeColor="accent2" w:themeShade="BF"/>
        </w:rPr>
        <w:t>Présentation du sujet</w:t>
      </w:r>
      <w:r w:rsidR="00B255AC" w:rsidRPr="00B255AC">
        <w:rPr>
          <w:color w:val="1C6194" w:themeColor="accent2" w:themeShade="BF"/>
        </w:rPr>
        <w:softHyphen/>
      </w:r>
      <w:r w:rsidR="00B255AC" w:rsidRPr="00B255AC">
        <w:rPr>
          <w:color w:val="1C6194" w:themeColor="accent2" w:themeShade="BF"/>
        </w:rPr>
        <w:softHyphen/>
      </w:r>
      <w:bookmarkEnd w:id="2"/>
    </w:p>
    <w:p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8246B" w:rsidRPr="009367E2" w:rsidRDefault="0098246B" w:rsidP="007B3560">
      <w:r w:rsidRPr="009367E2">
        <w:t>Voici un extrait du cahier des charges du projet</w:t>
      </w:r>
      <w:r w:rsidR="00724F30">
        <w:t>.</w:t>
      </w:r>
    </w:p>
    <w:p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rsidR="00CD14B3" w:rsidRDefault="00CD14B3" w:rsidP="007B3560"/>
    <w:p w:rsidR="00CD14B3" w:rsidRPr="00CD14B3" w:rsidRDefault="00CD14B3" w:rsidP="007B3560"/>
    <w:p w:rsidR="00CD14B3" w:rsidRDefault="00CD14B3" w:rsidP="00B255AC">
      <w:pPr>
        <w:pStyle w:val="Titre2"/>
        <w:rPr>
          <w:color w:val="1C6194" w:themeColor="accent2" w:themeShade="BF"/>
        </w:rPr>
      </w:pPr>
      <w:bookmarkStart w:id="3" w:name="_Toc33884973"/>
      <w:r>
        <w:rPr>
          <w:color w:val="1C6194" w:themeColor="accent2" w:themeShade="BF"/>
        </w:rPr>
        <w:t>Le but du projet</w:t>
      </w:r>
      <w:bookmarkEnd w:id="3"/>
    </w:p>
    <w:p w:rsidR="007B3560" w:rsidRPr="009367E2" w:rsidRDefault="007B3560" w:rsidP="007B3560">
      <w:r>
        <w:rPr>
          <w:noProof/>
          <w:lang w:eastAsia="fr-FR"/>
        </w:rPr>
        <w:drawing>
          <wp:inline distT="0" distB="0" distL="0" distR="0" wp14:anchorId="2E0192CA" wp14:editId="0D692D45">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rsidR="007B3560" w:rsidRPr="009367E2" w:rsidRDefault="007B3560" w:rsidP="007B3560">
      <w:r w:rsidRPr="009367E2">
        <w:t>Le jour de la course les élèves inscrits viendront récupérer un dossard qui leur sera associé.</w:t>
      </w:r>
    </w:p>
    <w:p w:rsidR="007B3560" w:rsidRPr="009367E2" w:rsidRDefault="007B3560" w:rsidP="007B3560">
      <w:r w:rsidRPr="009367E2">
        <w:t>Une fois la course démarrée, un utilisateur lambda du site pourra voir en temps réel les résultats de la course qui s’afficheront sur une page du site.</w:t>
      </w:r>
    </w:p>
    <w:p w:rsidR="007B3560" w:rsidRDefault="007B3560" w:rsidP="007B3560">
      <w:r w:rsidRPr="009367E2">
        <w:t>D’autres pages seront dédiées à la lecture d’anciens temps, de records etc.</w:t>
      </w:r>
    </w:p>
    <w:p w:rsidR="006B012D" w:rsidRDefault="006B012D" w:rsidP="007B3560"/>
    <w:p w:rsidR="001C1FF5" w:rsidRPr="00CD14B3" w:rsidRDefault="001C1FF5" w:rsidP="007B3560"/>
    <w:p w:rsidR="00CD14B3" w:rsidRDefault="00CD14B3" w:rsidP="00B255AC">
      <w:pPr>
        <w:pStyle w:val="Titre2"/>
        <w:rPr>
          <w:color w:val="1C6194" w:themeColor="accent2" w:themeShade="BF"/>
        </w:rPr>
      </w:pPr>
      <w:bookmarkStart w:id="4" w:name="_Toc33884974"/>
      <w:r>
        <w:rPr>
          <w:color w:val="1C6194" w:themeColor="accent2" w:themeShade="BF"/>
        </w:rPr>
        <w:t>Le principe de réalisation du projet</w:t>
      </w:r>
      <w:bookmarkEnd w:id="4"/>
    </w:p>
    <w:p w:rsidR="00CD14B3" w:rsidRPr="00A4307D" w:rsidRDefault="007B3560" w:rsidP="00825046">
      <w:pPr>
        <w:pStyle w:val="Titre3"/>
        <w:rPr>
          <w:color w:val="134163" w:themeColor="accent2" w:themeShade="80"/>
        </w:rPr>
      </w:pPr>
      <w:bookmarkStart w:id="5" w:name="_Toc33884975"/>
      <w:r w:rsidRPr="00A4307D">
        <w:rPr>
          <w:color w:val="134163" w:themeColor="accent2" w:themeShade="80"/>
        </w:rPr>
        <w:t>Synoptique simplifié du système</w:t>
      </w:r>
      <w:bookmarkEnd w:id="5"/>
      <w:r w:rsidRPr="00A4307D">
        <w:rPr>
          <w:color w:val="134163" w:themeColor="accent2" w:themeShade="80"/>
        </w:rPr>
        <w:t xml:space="preserve"> </w:t>
      </w:r>
    </w:p>
    <w:p w:rsidR="000B728F" w:rsidRPr="000B728F" w:rsidRDefault="000B728F" w:rsidP="000B728F">
      <w:r>
        <w:rPr>
          <w:noProof/>
          <w:lang w:eastAsia="fr-FR"/>
        </w:rPr>
        <w:drawing>
          <wp:anchor distT="0" distB="0" distL="114300" distR="114300" simplePos="0" relativeHeight="251675648" behindDoc="0" locked="0" layoutInCell="1" allowOverlap="1" wp14:anchorId="16FA7A66" wp14:editId="223655BA">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rsidR="00CD14B3" w:rsidRDefault="00CD14B3" w:rsidP="007B3560"/>
    <w:p w:rsidR="00CD14B3" w:rsidRDefault="00CD14B3" w:rsidP="007B3560"/>
    <w:p w:rsidR="00CD14B3" w:rsidRDefault="00CD14B3" w:rsidP="007B3560"/>
    <w:p w:rsidR="000B728F" w:rsidRDefault="000B728F" w:rsidP="007B3560"/>
    <w:p w:rsidR="000B728F" w:rsidRDefault="000B728F" w:rsidP="007B3560"/>
    <w:p w:rsidR="000B728F" w:rsidRDefault="000B728F" w:rsidP="007B3560"/>
    <w:p w:rsidR="000B728F" w:rsidRDefault="000B728F" w:rsidP="007B3560"/>
    <w:p w:rsidR="00AB188E" w:rsidRDefault="00AB188E" w:rsidP="00AB188E"/>
    <w:p w:rsidR="001C1FF5" w:rsidRPr="00AB188E" w:rsidRDefault="001C1FF5" w:rsidP="00AB188E"/>
    <w:p w:rsidR="00F22CD9" w:rsidRPr="00F22CD9" w:rsidRDefault="00CD14B3" w:rsidP="001C1FF5">
      <w:pPr>
        <w:pStyle w:val="Titre2"/>
        <w:rPr>
          <w:color w:val="1C6194" w:themeColor="accent2" w:themeShade="BF"/>
        </w:rPr>
      </w:pPr>
      <w:bookmarkStart w:id="6" w:name="_Toc33884976"/>
      <w:r w:rsidRPr="00A4307D">
        <w:rPr>
          <w:color w:val="1C6194" w:themeColor="accent2" w:themeShade="BF"/>
        </w:rPr>
        <w:t>Analyse fonctionnelle du système</w:t>
      </w:r>
      <w:bookmarkEnd w:id="6"/>
    </w:p>
    <w:p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rsidR="00C60915" w:rsidRDefault="00C60915" w:rsidP="007B3560"/>
    <w:p w:rsidR="00AB188E" w:rsidRDefault="00AB188E" w:rsidP="007B3560"/>
    <w:p w:rsidR="00AB188E" w:rsidRDefault="00AB188E" w:rsidP="007B3560"/>
    <w:p w:rsidR="00AB188E" w:rsidRDefault="00AB188E" w:rsidP="007B3560"/>
    <w:p w:rsidR="00AB188E" w:rsidRDefault="00AB188E" w:rsidP="007B3560"/>
    <w:p w:rsidR="001C1FF5" w:rsidRPr="00CD14B3" w:rsidRDefault="001C1FF5" w:rsidP="007B3560"/>
    <w:p w:rsidR="00EB5590" w:rsidRPr="003A72C5" w:rsidRDefault="00F53324" w:rsidP="00825046">
      <w:pPr>
        <w:pStyle w:val="Titre3"/>
        <w:rPr>
          <w:color w:val="134163" w:themeColor="accent2" w:themeShade="80"/>
        </w:rPr>
      </w:pPr>
      <w:bookmarkStart w:id="7" w:name="_Toc33884977"/>
      <w:r w:rsidRPr="00434F03">
        <w:rPr>
          <w:color w:val="134163" w:themeColor="accent2" w:themeShade="80"/>
        </w:rPr>
        <w:lastRenderedPageBreak/>
        <w:t>Diagramme de cas d’utilisation</w:t>
      </w:r>
      <w:bookmarkEnd w:id="7"/>
    </w:p>
    <w:p w:rsidR="00F22CD9" w:rsidRDefault="00F22CD9" w:rsidP="007B3560">
      <w:r w:rsidRPr="00C60915">
        <w:rPr>
          <w:noProof/>
          <w:lang w:eastAsia="fr-FR"/>
        </w:rPr>
        <w:drawing>
          <wp:anchor distT="0" distB="0" distL="114300" distR="114300" simplePos="0" relativeHeight="251673600" behindDoc="1" locked="0" layoutInCell="1" allowOverlap="1" wp14:anchorId="19837CAA" wp14:editId="64525328">
            <wp:simplePos x="0" y="0"/>
            <wp:positionH relativeFrom="page">
              <wp:posOffset>67310</wp:posOffset>
            </wp:positionH>
            <wp:positionV relativeFrom="paragraph">
              <wp:posOffset>249393</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F22CD9" w:rsidRDefault="00F22CD9" w:rsidP="007B3560"/>
    <w:p w:rsidR="006E2A4E" w:rsidRDefault="006E2A4E" w:rsidP="007B3560"/>
    <w:p w:rsidR="000B1457" w:rsidRDefault="000B1457" w:rsidP="007B3560"/>
    <w:p w:rsidR="000B1457" w:rsidRDefault="000B1457" w:rsidP="007B3560"/>
    <w:p w:rsidR="000B1457" w:rsidRDefault="000B1457" w:rsidP="007B3560"/>
    <w:p w:rsidR="0013037A" w:rsidRDefault="0013037A" w:rsidP="007B3560"/>
    <w:p w:rsidR="00F22CD9" w:rsidRDefault="00F22CD9" w:rsidP="007B3560"/>
    <w:p w:rsidR="00F22CD9" w:rsidRDefault="00F22CD9" w:rsidP="007B3560"/>
    <w:p w:rsidR="00F22CD9" w:rsidRDefault="00F22CD9" w:rsidP="007B3560"/>
    <w:p w:rsidR="00F22CD9" w:rsidRDefault="00F22CD9" w:rsidP="007B3560"/>
    <w:p w:rsidR="00F22CD9" w:rsidRPr="0013037A" w:rsidRDefault="00F22CD9" w:rsidP="007B3560"/>
    <w:p w:rsidR="006E2A4E" w:rsidRDefault="007A340B" w:rsidP="00825046">
      <w:pPr>
        <w:pStyle w:val="Titre3"/>
        <w:rPr>
          <w:color w:val="134163" w:themeColor="accent2" w:themeShade="80"/>
        </w:rPr>
      </w:pPr>
      <w:bookmarkStart w:id="8" w:name="_Toc33884978"/>
      <w:r>
        <w:rPr>
          <w:color w:val="134163" w:themeColor="accent2" w:themeShade="80"/>
        </w:rPr>
        <w:t>Diagramme d’exigence</w:t>
      </w:r>
      <w:bookmarkEnd w:id="8"/>
    </w:p>
    <w:p w:rsidR="007A340B" w:rsidRDefault="007A340B" w:rsidP="007B3560"/>
    <w:p w:rsidR="000B1457" w:rsidRDefault="000B1457" w:rsidP="007B3560"/>
    <w:p w:rsidR="000B1457" w:rsidRDefault="000B1457"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728F" w:rsidRDefault="000B728F" w:rsidP="007B3560"/>
    <w:p w:rsidR="000B1457" w:rsidRDefault="000B1457" w:rsidP="007B3560"/>
    <w:p w:rsidR="003A72C5" w:rsidRDefault="007A340B" w:rsidP="00825046">
      <w:pPr>
        <w:pStyle w:val="Titre3"/>
        <w:rPr>
          <w:color w:val="134163" w:themeColor="accent2" w:themeShade="80"/>
        </w:rPr>
      </w:pPr>
      <w:bookmarkStart w:id="9" w:name="_Toc33884979"/>
      <w:r>
        <w:rPr>
          <w:color w:val="134163" w:themeColor="accent2" w:themeShade="80"/>
        </w:rPr>
        <w:lastRenderedPageBreak/>
        <w:t>Diagramme de classe</w:t>
      </w:r>
      <w:bookmarkEnd w:id="9"/>
    </w:p>
    <w:p w:rsidR="00C60915" w:rsidRDefault="00C60915" w:rsidP="007B3560"/>
    <w:p w:rsidR="00940635" w:rsidRDefault="00C60915" w:rsidP="00940635">
      <w:r w:rsidRPr="007635F5">
        <w:rPr>
          <w:noProof/>
          <w:lang w:eastAsia="fr-FR"/>
        </w:rPr>
        <w:drawing>
          <wp:inline distT="0" distB="0" distL="0" distR="0" wp14:anchorId="454D17B9" wp14:editId="3993E727">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rsidR="00940635" w:rsidRDefault="00940635" w:rsidP="00825046">
      <w:pPr>
        <w:pStyle w:val="Titre3"/>
        <w:rPr>
          <w:color w:val="134163" w:themeColor="accent2" w:themeShade="80"/>
        </w:rPr>
      </w:pPr>
      <w:bookmarkStart w:id="10" w:name="_Toc33884980"/>
      <w:r>
        <w:rPr>
          <w:color w:val="134163" w:themeColor="accent2" w:themeShade="80"/>
        </w:rPr>
        <w:lastRenderedPageBreak/>
        <w:t>Modèle Conceptuel de Données</w:t>
      </w:r>
      <w:bookmarkEnd w:id="10"/>
    </w:p>
    <w:p w:rsidR="00940635" w:rsidRPr="00940635" w:rsidRDefault="00940635" w:rsidP="00940635">
      <w:r w:rsidRPr="00200411">
        <w:rPr>
          <w:noProof/>
          <w:lang w:eastAsia="fr-FR"/>
        </w:rPr>
        <w:drawing>
          <wp:anchor distT="0" distB="0" distL="114300" distR="114300" simplePos="0" relativeHeight="251677696" behindDoc="1" locked="0" layoutInCell="1" allowOverlap="1" wp14:anchorId="7A179FED" wp14:editId="775F425A">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940635" w:rsidRDefault="00940635" w:rsidP="00940635"/>
    <w:p w:rsidR="007A340B" w:rsidRPr="007A340B" w:rsidRDefault="007A340B" w:rsidP="00825046">
      <w:pPr>
        <w:pStyle w:val="Titre3"/>
        <w:rPr>
          <w:color w:val="134163" w:themeColor="accent2" w:themeShade="80"/>
        </w:rPr>
      </w:pPr>
      <w:bookmarkStart w:id="11" w:name="_Toc33884981"/>
      <w:r>
        <w:rPr>
          <w:color w:val="134163" w:themeColor="accent2" w:themeShade="80"/>
        </w:rPr>
        <w:t>Diagramme de séquence</w:t>
      </w:r>
      <w:bookmarkEnd w:id="11"/>
    </w:p>
    <w:p w:rsidR="000B1457" w:rsidRDefault="000B1457" w:rsidP="007B3560"/>
    <w:p w:rsidR="00C60915" w:rsidRDefault="00A4307D" w:rsidP="007B3560">
      <w:r>
        <w:t xml:space="preserve">Les diagrammes de séquences seront présentés par </w:t>
      </w:r>
      <w:proofErr w:type="spellStart"/>
      <w:r>
        <w:t>chaqu</w:t>
      </w:r>
      <w:proofErr w:type="spellEnd"/>
      <w:r w:rsidR="00162F1B">
        <w:t xml:space="preserve"> </w:t>
      </w:r>
      <w:r>
        <w:t>’un des étudiants en charges de ces derniers.</w:t>
      </w:r>
    </w:p>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C60915" w:rsidRDefault="00C60915" w:rsidP="007B3560"/>
    <w:p w:rsidR="00095727" w:rsidRDefault="000B1457" w:rsidP="00B255AC">
      <w:pPr>
        <w:pStyle w:val="Titre2"/>
        <w:rPr>
          <w:color w:val="1C6194" w:themeColor="accent2" w:themeShade="BF"/>
        </w:rPr>
      </w:pPr>
      <w:bookmarkStart w:id="12" w:name="_Toc33884982"/>
      <w:r>
        <w:rPr>
          <w:color w:val="1C6194" w:themeColor="accent2" w:themeShade="BF"/>
        </w:rPr>
        <w:lastRenderedPageBreak/>
        <w:t>Organis</w:t>
      </w:r>
      <w:r w:rsidR="00095727">
        <w:rPr>
          <w:color w:val="1C6194" w:themeColor="accent2" w:themeShade="BF"/>
        </w:rPr>
        <w:t>ation du projet</w:t>
      </w:r>
      <w:bookmarkEnd w:id="12"/>
    </w:p>
    <w:p w:rsidR="00C60915" w:rsidRDefault="00C60915" w:rsidP="007B3560"/>
    <w:p w:rsidR="00C60915" w:rsidRPr="00C60915" w:rsidRDefault="00C60915" w:rsidP="00825046">
      <w:pPr>
        <w:pStyle w:val="Titre3"/>
        <w:rPr>
          <w:color w:val="134163" w:themeColor="accent2" w:themeShade="80"/>
        </w:rPr>
      </w:pPr>
      <w:bookmarkStart w:id="13" w:name="_Toc33884983"/>
      <w:r>
        <w:rPr>
          <w:color w:val="134163" w:themeColor="accent2" w:themeShade="80"/>
        </w:rPr>
        <w:t>GANTT Prévisionnel</w:t>
      </w:r>
      <w:bookmarkEnd w:id="13"/>
    </w:p>
    <w:p w:rsidR="00C60915" w:rsidRDefault="00C60915" w:rsidP="00A4307D">
      <w:pPr>
        <w:jc w:val="center"/>
      </w:pPr>
      <w:r w:rsidRPr="00C60915">
        <w:rPr>
          <w:noProof/>
          <w:lang w:eastAsia="fr-FR"/>
        </w:rPr>
        <w:drawing>
          <wp:inline distT="0" distB="0" distL="0" distR="0" wp14:anchorId="1C816F42" wp14:editId="2C95F47F">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rsidR="00C60915" w:rsidRDefault="00C60915" w:rsidP="00825046">
      <w:pPr>
        <w:pStyle w:val="Titre3"/>
        <w:rPr>
          <w:color w:val="134163" w:themeColor="accent2" w:themeShade="80"/>
        </w:rPr>
      </w:pPr>
      <w:bookmarkStart w:id="14" w:name="_Toc33884984"/>
      <w:r>
        <w:rPr>
          <w:color w:val="134163" w:themeColor="accent2" w:themeShade="80"/>
        </w:rPr>
        <w:lastRenderedPageBreak/>
        <w:t>GANTT Réel</w:t>
      </w:r>
      <w:bookmarkEnd w:id="14"/>
    </w:p>
    <w:p w:rsidR="00C60915" w:rsidRPr="00C60915" w:rsidRDefault="00C60915" w:rsidP="007B3560"/>
    <w:p w:rsidR="00C60915" w:rsidRDefault="00C60915" w:rsidP="007B3560"/>
    <w:p w:rsidR="00C60915" w:rsidRDefault="00C60915" w:rsidP="00825046">
      <w:pPr>
        <w:pStyle w:val="Titre3"/>
        <w:rPr>
          <w:color w:val="134163" w:themeColor="accent2" w:themeShade="80"/>
        </w:rPr>
      </w:pPr>
      <w:bookmarkStart w:id="15" w:name="_Toc33884985"/>
      <w:r>
        <w:rPr>
          <w:color w:val="134163" w:themeColor="accent2" w:themeShade="80"/>
        </w:rPr>
        <w:t>Répartition des tâches</w:t>
      </w:r>
      <w:bookmarkEnd w:id="15"/>
    </w:p>
    <w:p w:rsidR="00C60915" w:rsidRDefault="00C60915" w:rsidP="007B3560"/>
    <w:p w:rsidR="000C350F" w:rsidRDefault="000C350F" w:rsidP="007B3560"/>
    <w:p w:rsidR="000C350F" w:rsidRDefault="000C350F" w:rsidP="007B3560"/>
    <w:p w:rsidR="000C350F" w:rsidRDefault="000C350F" w:rsidP="007B3560"/>
    <w:p w:rsidR="00C60915" w:rsidRDefault="00C6091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Default="001C1FF5" w:rsidP="007B3560"/>
    <w:p w:rsidR="001C1FF5" w:rsidRPr="00095727" w:rsidRDefault="001C1FF5" w:rsidP="007B3560"/>
    <w:p w:rsidR="000C350F" w:rsidRDefault="00095727" w:rsidP="00B255AC">
      <w:pPr>
        <w:pStyle w:val="Titre2"/>
        <w:rPr>
          <w:color w:val="1C6194" w:themeColor="accent2" w:themeShade="BF"/>
        </w:rPr>
      </w:pPr>
      <w:bookmarkStart w:id="16" w:name="_Toc33884986"/>
      <w:r>
        <w:rPr>
          <w:color w:val="1C6194" w:themeColor="accent2" w:themeShade="BF"/>
        </w:rPr>
        <w:lastRenderedPageBreak/>
        <w:t>Organisation de l’équipe</w:t>
      </w:r>
      <w:bookmarkEnd w:id="16"/>
    </w:p>
    <w:p w:rsidR="000C350F" w:rsidRDefault="000C350F" w:rsidP="000C350F"/>
    <w:p w:rsidR="000C350F" w:rsidRPr="000C350F" w:rsidRDefault="000C350F" w:rsidP="00825046">
      <w:pPr>
        <w:pStyle w:val="Titre3"/>
        <w:rPr>
          <w:color w:val="134163" w:themeColor="accent2" w:themeShade="80"/>
        </w:rPr>
      </w:pPr>
      <w:bookmarkStart w:id="17" w:name="_Toc33884987"/>
      <w:r>
        <w:rPr>
          <w:color w:val="134163" w:themeColor="accent2" w:themeShade="80"/>
        </w:rPr>
        <w:t>Compte rendu d’activité (CRA)</w:t>
      </w:r>
      <w:bookmarkEnd w:id="17"/>
    </w:p>
    <w:p w:rsidR="006D3EA8" w:rsidRDefault="006D3EA8" w:rsidP="007B3560"/>
    <w:p w:rsidR="00825046" w:rsidRDefault="00825046" w:rsidP="007B3560"/>
    <w:p w:rsidR="006D3EA8" w:rsidRDefault="000C350F" w:rsidP="00825046">
      <w:pPr>
        <w:pStyle w:val="Titre3"/>
        <w:rPr>
          <w:color w:val="134163" w:themeColor="accent2" w:themeShade="80"/>
        </w:rPr>
      </w:pPr>
      <w:bookmarkStart w:id="18" w:name="_Toc33884988"/>
      <w:r>
        <w:rPr>
          <w:color w:val="134163" w:themeColor="accent2" w:themeShade="80"/>
        </w:rPr>
        <w:t>Cahier de bord</w:t>
      </w:r>
      <w:bookmarkEnd w:id="18"/>
    </w:p>
    <w:p w:rsidR="006D3EA8" w:rsidRDefault="006D3EA8" w:rsidP="007B3560"/>
    <w:p w:rsidR="00825046" w:rsidRDefault="00825046" w:rsidP="007B3560"/>
    <w:p w:rsidR="006D3EA8" w:rsidRDefault="000C350F" w:rsidP="00825046">
      <w:pPr>
        <w:pStyle w:val="Titre3"/>
        <w:rPr>
          <w:color w:val="134163" w:themeColor="accent2" w:themeShade="80"/>
        </w:rPr>
      </w:pPr>
      <w:bookmarkStart w:id="19" w:name="_Toc33884989"/>
      <w:r>
        <w:rPr>
          <w:color w:val="134163" w:themeColor="accent2" w:themeShade="80"/>
        </w:rPr>
        <w:t xml:space="preserve">GitHub et </w:t>
      </w:r>
      <w:proofErr w:type="spellStart"/>
      <w:r>
        <w:rPr>
          <w:color w:val="134163" w:themeColor="accent2" w:themeShade="80"/>
        </w:rPr>
        <w:t>Versionning</w:t>
      </w:r>
      <w:bookmarkEnd w:id="19"/>
      <w:proofErr w:type="spellEnd"/>
    </w:p>
    <w:p w:rsidR="00C429B2" w:rsidRDefault="00C429B2" w:rsidP="00C429B2"/>
    <w:p w:rsidR="005E4E5D" w:rsidRPr="00C429B2" w:rsidRDefault="005E4E5D" w:rsidP="00BE7CD1">
      <w:pPr>
        <w:jc w:val="center"/>
      </w:pPr>
      <w:r w:rsidRPr="005E4E5D">
        <w:rPr>
          <w:highlight w:val="yellow"/>
        </w:rPr>
        <w:t>METTRE</w:t>
      </w:r>
      <w:r>
        <w:t xml:space="preserve"> </w:t>
      </w:r>
      <w:r w:rsidRPr="005E4E5D">
        <w:rPr>
          <w:highlight w:val="yellow"/>
        </w:rPr>
        <w:t>PHOTO</w:t>
      </w:r>
    </w:p>
    <w:p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rsidR="00AF26C6" w:rsidRDefault="00AF26C6" w:rsidP="00AF26C6">
      <w:pPr>
        <w:jc w:val="center"/>
      </w:pPr>
      <w:r w:rsidRPr="00AF26C6">
        <w:rPr>
          <w:highlight w:val="yellow"/>
        </w:rPr>
        <w:t>METTRE PHOTO</w:t>
      </w:r>
    </w:p>
    <w:p w:rsidR="00AF26C6" w:rsidRDefault="00AF26C6" w:rsidP="00AF26C6">
      <w:pPr>
        <w:jc w:val="left"/>
      </w:pPr>
    </w:p>
    <w:p w:rsidR="00AF26C6" w:rsidRDefault="00AF26C6" w:rsidP="00AF26C6">
      <w:pPr>
        <w:jc w:val="left"/>
      </w:pPr>
      <w:r>
        <w:t>A chaque instant sur l’hébergeur il y a la version la plus à jours de notre projet. Et il est très facile de récupérer une version antérieure en cas de soucis</w:t>
      </w:r>
    </w:p>
    <w:p w:rsidR="00825046" w:rsidRDefault="00825046" w:rsidP="000C350F"/>
    <w:p w:rsidR="000C350F" w:rsidRDefault="000C350F" w:rsidP="00825046">
      <w:pPr>
        <w:pStyle w:val="Titre3"/>
        <w:rPr>
          <w:color w:val="134163" w:themeColor="accent2" w:themeShade="80"/>
        </w:rPr>
      </w:pPr>
      <w:bookmarkStart w:id="20" w:name="_Toc33884990"/>
      <w:r>
        <w:rPr>
          <w:color w:val="134163" w:themeColor="accent2" w:themeShade="80"/>
        </w:rPr>
        <w:t>Démarrage projet et classe de simulation</w:t>
      </w:r>
      <w:bookmarkEnd w:id="20"/>
    </w:p>
    <w:p w:rsidR="000C350F" w:rsidRDefault="000C350F" w:rsidP="000C350F"/>
    <w:p w:rsidR="00825046" w:rsidRDefault="00825046" w:rsidP="000C350F"/>
    <w:p w:rsidR="00D46A86" w:rsidRDefault="00D46A86" w:rsidP="000C350F"/>
    <w:p w:rsidR="00D46A86" w:rsidRDefault="00D46A86" w:rsidP="000C350F"/>
    <w:p w:rsidR="00D46A86" w:rsidRDefault="00D46A86" w:rsidP="000C350F"/>
    <w:p w:rsidR="00D46A86" w:rsidRDefault="00D46A86" w:rsidP="000C350F"/>
    <w:p w:rsidR="00D46A86" w:rsidRDefault="00D46A86" w:rsidP="000C350F"/>
    <w:p w:rsidR="00D46A86" w:rsidRDefault="00D46A86" w:rsidP="000C350F"/>
    <w:p w:rsidR="00D46A86" w:rsidRDefault="00D46A86" w:rsidP="000C350F"/>
    <w:p w:rsidR="00D46A86" w:rsidRDefault="00D46A86" w:rsidP="000C350F"/>
    <w:p w:rsidR="000C350F" w:rsidRDefault="000C350F" w:rsidP="00825046">
      <w:pPr>
        <w:pStyle w:val="Titre3"/>
        <w:rPr>
          <w:color w:val="134163" w:themeColor="accent2" w:themeShade="80"/>
        </w:rPr>
      </w:pPr>
      <w:bookmarkStart w:id="21" w:name="_Toc33884991"/>
      <w:r>
        <w:rPr>
          <w:color w:val="134163" w:themeColor="accent2" w:themeShade="80"/>
        </w:rPr>
        <w:lastRenderedPageBreak/>
        <w:t>Logiciel d’analyse et de développement</w:t>
      </w:r>
      <w:bookmarkEnd w:id="21"/>
    </w:p>
    <w:p w:rsidR="00D46A86" w:rsidRPr="00D46A86" w:rsidRDefault="00D46A86" w:rsidP="00D46A86"/>
    <w:p w:rsidR="000C350F" w:rsidRDefault="00D46A86" w:rsidP="000C350F">
      <w:r>
        <w:t>Pour réaliser nos diagrammes nous avons utilisés l’outil en ligne :</w:t>
      </w:r>
    </w:p>
    <w:p w:rsidR="00D46A86" w:rsidRDefault="00D46A86" w:rsidP="000C350F">
      <w:hyperlink r:id="rId16" w:history="1">
        <w:r w:rsidRPr="00D46A86">
          <w:rPr>
            <w:rStyle w:val="Lienhypertexte"/>
          </w:rPr>
          <w:t>https://online.visual-par</w:t>
        </w:r>
        <w:r w:rsidRPr="00D46A86">
          <w:rPr>
            <w:rStyle w:val="Lienhypertexte"/>
          </w:rPr>
          <w:t>a</w:t>
        </w:r>
        <w:r w:rsidRPr="00D46A86">
          <w:rPr>
            <w:rStyle w:val="Lienhypertexte"/>
          </w:rPr>
          <w:t>digm.com</w:t>
        </w:r>
      </w:hyperlink>
    </w:p>
    <w:p w:rsidR="00825046" w:rsidRDefault="00D46A86" w:rsidP="000C350F">
      <w:r>
        <w:rPr>
          <w:noProof/>
        </w:rPr>
        <w:drawing>
          <wp:inline distT="0" distB="0" distL="0" distR="0">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rsidR="00C429B2" w:rsidRPr="00C429B2" w:rsidRDefault="00C429B2" w:rsidP="00C429B2">
      <w:pPr>
        <w:jc w:val="right"/>
        <w:rPr>
          <w:i/>
          <w:iCs/>
        </w:rPr>
      </w:pPr>
      <w:proofErr w:type="spellStart"/>
      <w:r w:rsidRPr="00C429B2">
        <w:rPr>
          <w:i/>
          <w:iCs/>
        </w:rPr>
        <w:t>Screen</w:t>
      </w:r>
      <w:proofErr w:type="spellEnd"/>
      <w:r w:rsidRPr="00C429B2">
        <w:rPr>
          <w:i/>
          <w:iCs/>
        </w:rPr>
        <w:t xml:space="preserve"> du site Visual </w:t>
      </w:r>
      <w:proofErr w:type="spellStart"/>
      <w:r w:rsidRPr="00C429B2">
        <w:rPr>
          <w:i/>
          <w:iCs/>
        </w:rPr>
        <w:t>Paradigm</w:t>
      </w:r>
      <w:proofErr w:type="spellEnd"/>
      <w:r w:rsidRPr="00C429B2">
        <w:rPr>
          <w:i/>
          <w:iCs/>
        </w:rPr>
        <w:t xml:space="preserve"> une fois que l’on est connecté</w:t>
      </w:r>
    </w:p>
    <w:p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rsidR="00B57FA3" w:rsidRDefault="00B57FA3" w:rsidP="000C350F"/>
    <w:p w:rsidR="000C350F" w:rsidRDefault="000C350F" w:rsidP="00825046">
      <w:pPr>
        <w:pStyle w:val="Titre3"/>
        <w:rPr>
          <w:color w:val="134163" w:themeColor="accent2" w:themeShade="80"/>
        </w:rPr>
      </w:pPr>
      <w:bookmarkStart w:id="22" w:name="_Toc33884992"/>
      <w:r>
        <w:rPr>
          <w:color w:val="134163" w:themeColor="accent2" w:themeShade="80"/>
        </w:rPr>
        <w:t>Maquettage et Prototype</w:t>
      </w:r>
      <w:bookmarkEnd w:id="22"/>
    </w:p>
    <w:p w:rsidR="000C350F" w:rsidRDefault="000C350F" w:rsidP="000C350F"/>
    <w:p w:rsidR="000C350F" w:rsidRDefault="000C350F" w:rsidP="000C350F"/>
    <w:p w:rsidR="000C350F" w:rsidRDefault="000C350F" w:rsidP="000C350F"/>
    <w:p w:rsidR="000C350F" w:rsidRDefault="000C350F" w:rsidP="000C350F"/>
    <w:p w:rsidR="000C350F" w:rsidRDefault="000C350F" w:rsidP="000C350F"/>
    <w:p w:rsidR="000C350F" w:rsidRDefault="000C350F" w:rsidP="000C350F"/>
    <w:p w:rsidR="00825046" w:rsidRDefault="00825046" w:rsidP="000C350F"/>
    <w:p w:rsidR="00C429B2" w:rsidRDefault="00C429B2" w:rsidP="000C350F"/>
    <w:p w:rsidR="00C429B2" w:rsidRDefault="00C429B2" w:rsidP="000C350F"/>
    <w:p w:rsidR="00940635" w:rsidRDefault="00940635" w:rsidP="007B3560"/>
    <w:p w:rsidR="00EB5590" w:rsidRPr="00EB5590" w:rsidRDefault="00095727" w:rsidP="00B255AC">
      <w:pPr>
        <w:pStyle w:val="Titre2"/>
        <w:rPr>
          <w:color w:val="1C6194" w:themeColor="accent2" w:themeShade="BF"/>
        </w:rPr>
      </w:pPr>
      <w:bookmarkStart w:id="23" w:name="_Toc33884993"/>
      <w:r>
        <w:rPr>
          <w:color w:val="1C6194" w:themeColor="accent2" w:themeShade="BF"/>
        </w:rPr>
        <w:lastRenderedPageBreak/>
        <w:t xml:space="preserve">Choix technique et </w:t>
      </w:r>
      <w:r w:rsidR="004A7FC5">
        <w:rPr>
          <w:color w:val="1C6194" w:themeColor="accent2" w:themeShade="BF"/>
        </w:rPr>
        <w:t>Étude</w:t>
      </w:r>
      <w:r>
        <w:rPr>
          <w:color w:val="1C6194" w:themeColor="accent2" w:themeShade="BF"/>
        </w:rPr>
        <w:t xml:space="preserve"> physique</w:t>
      </w:r>
      <w:bookmarkEnd w:id="23"/>
    </w:p>
    <w:p w:rsidR="003C3286" w:rsidRPr="00825046" w:rsidRDefault="00825046" w:rsidP="00825046">
      <w:pPr>
        <w:pStyle w:val="Titre3"/>
        <w:rPr>
          <w:color w:val="134163" w:themeColor="accent2" w:themeShade="80"/>
        </w:rPr>
      </w:pPr>
      <w:bookmarkStart w:id="24" w:name="_Toc33884994"/>
      <w:r w:rsidRPr="00825046">
        <w:rPr>
          <w:color w:val="134163" w:themeColor="accent2" w:themeShade="80"/>
        </w:rPr>
        <w:t>Étude</w:t>
      </w:r>
      <w:r w:rsidR="00595BED" w:rsidRPr="00825046">
        <w:rPr>
          <w:color w:val="134163" w:themeColor="accent2" w:themeShade="80"/>
        </w:rPr>
        <w:t xml:space="preserve"> d’un lecteur RFID</w:t>
      </w:r>
      <w:bookmarkEnd w:id="24"/>
    </w:p>
    <w:p w:rsidR="00145ACC" w:rsidRDefault="00145ACC" w:rsidP="005F2D56">
      <w:pPr>
        <w:pStyle w:val="Titre4"/>
      </w:pPr>
    </w:p>
    <w:p w:rsidR="00096E74" w:rsidRPr="005F2D56" w:rsidRDefault="00096E74" w:rsidP="005F2D56">
      <w:pPr>
        <w:pStyle w:val="Titre4"/>
      </w:pPr>
      <w:r w:rsidRPr="005F2D56">
        <w:t>Présentation et fonctionnement</w:t>
      </w:r>
    </w:p>
    <w:p w:rsidR="005F2D56" w:rsidRPr="005F2D56" w:rsidRDefault="005F2D56" w:rsidP="005F2D56"/>
    <w:p w:rsidR="00096E74" w:rsidRPr="005F2D56" w:rsidRDefault="00096E74" w:rsidP="005F2D56">
      <w:pPr>
        <w:pStyle w:val="Titre5"/>
      </w:pPr>
      <w:r w:rsidRPr="005F2D56">
        <w:t xml:space="preserve">Introduction </w:t>
      </w:r>
    </w:p>
    <w:p w:rsidR="00096E74" w:rsidRDefault="00096E74" w:rsidP="00096E74">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5F2D56" w:rsidRDefault="005F2D56" w:rsidP="00096E74"/>
    <w:p w:rsidR="00096E74" w:rsidRDefault="00096E74" w:rsidP="005F2D56">
      <w:pPr>
        <w:pStyle w:val="Titre5"/>
      </w:pPr>
      <w:r>
        <w:t>Principe du lecteur RFID</w:t>
      </w:r>
    </w:p>
    <w:p w:rsidR="00096E74" w:rsidRDefault="00096E74" w:rsidP="00096E74">
      <w:r>
        <w:t>Le lecteur RFID fonctionne de la manière suivante :</w:t>
      </w:r>
    </w:p>
    <w:p w:rsidR="00096E74" w:rsidRDefault="00096E74" w:rsidP="00096E74">
      <w:pPr>
        <w:pStyle w:val="Paragraphedeliste"/>
        <w:numPr>
          <w:ilvl w:val="0"/>
          <w:numId w:val="15"/>
        </w:numPr>
      </w:pPr>
      <w:r>
        <w:t>Il transmet à travers des ondes-radio l’énergie au tag RFID,</w:t>
      </w:r>
    </w:p>
    <w:p w:rsidR="00096E74" w:rsidRDefault="00096E74" w:rsidP="00096E74">
      <w:pPr>
        <w:pStyle w:val="Paragraphedeliste"/>
        <w:numPr>
          <w:ilvl w:val="0"/>
          <w:numId w:val="15"/>
        </w:numPr>
      </w:pPr>
      <w:r>
        <w:t>Il transmet alors une requête d’informations aux étiquettes RFID situées dans son champ magnétique,</w:t>
      </w:r>
    </w:p>
    <w:p w:rsidR="00096E74" w:rsidRDefault="00096E74" w:rsidP="00096E74">
      <w:pPr>
        <w:pStyle w:val="Paragraphedeliste"/>
        <w:numPr>
          <w:ilvl w:val="0"/>
          <w:numId w:val="15"/>
        </w:numPr>
      </w:pPr>
      <w:r>
        <w:t>Il réceptionne les réponses et les transmet aux applications concernées.</w:t>
      </w:r>
    </w:p>
    <w:p w:rsidR="00096E74" w:rsidRPr="00E72FB4" w:rsidRDefault="00096E74" w:rsidP="00096E74">
      <w:r>
        <w:t>La communication entre le lecteur RFID et l’étiquette est possible grâce à chaque antenne RFID intégrée dans chacun des 2 composants.</w:t>
      </w:r>
    </w:p>
    <w:p w:rsidR="00096E74" w:rsidRPr="00AE6119" w:rsidRDefault="00096E74" w:rsidP="00096E74"/>
    <w:p w:rsidR="00096E74" w:rsidRDefault="00096E74" w:rsidP="00BD7D00">
      <w:pPr>
        <w:jc w:val="center"/>
      </w:pPr>
      <w:bookmarkStart w:id="25" w:name="_GoBack"/>
      <w:r w:rsidRPr="000A2558">
        <w:rPr>
          <w:noProof/>
          <w:lang w:eastAsia="fr-FR"/>
        </w:rPr>
        <w:drawing>
          <wp:inline distT="0" distB="0" distL="0" distR="0" wp14:anchorId="1FC3CB61" wp14:editId="355DFE6A">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969" cy="1248570"/>
                    </a:xfrm>
                    <a:prstGeom prst="rect">
                      <a:avLst/>
                    </a:prstGeom>
                  </pic:spPr>
                </pic:pic>
              </a:graphicData>
            </a:graphic>
          </wp:inline>
        </w:drawing>
      </w:r>
      <w:bookmarkEnd w:id="25"/>
    </w:p>
    <w:p w:rsidR="00096E74" w:rsidRDefault="00096E74" w:rsidP="00096E74"/>
    <w:p w:rsidR="00145ACC" w:rsidRDefault="00145ACC" w:rsidP="00096E74"/>
    <w:p w:rsidR="005F2D56" w:rsidRDefault="005F2D56" w:rsidP="00096E74"/>
    <w:p w:rsidR="005F2D56" w:rsidRDefault="005F2D56" w:rsidP="00096E74"/>
    <w:p w:rsidR="005F2D56" w:rsidRDefault="005F2D56" w:rsidP="00096E74"/>
    <w:p w:rsidR="005F2D56" w:rsidRDefault="005F2D56" w:rsidP="00096E74"/>
    <w:p w:rsidR="005F2D56" w:rsidRPr="00AE6119" w:rsidRDefault="005F2D56" w:rsidP="00096E74"/>
    <w:p w:rsidR="005F2D56" w:rsidRDefault="00096E74" w:rsidP="005F2D56">
      <w:pPr>
        <w:pStyle w:val="Titre4"/>
      </w:pPr>
      <w:r>
        <w:lastRenderedPageBreak/>
        <w:t>Utilisation et choix du RFID</w:t>
      </w:r>
    </w:p>
    <w:p w:rsidR="005F2D56" w:rsidRPr="005F2D56" w:rsidRDefault="005F2D56" w:rsidP="005F2D56"/>
    <w:p w:rsidR="00096E74" w:rsidRDefault="00096E74" w:rsidP="005F2D56">
      <w:pPr>
        <w:pStyle w:val="Titre5"/>
      </w:pPr>
      <w:r>
        <w:t>Les différents supports</w:t>
      </w:r>
    </w:p>
    <w:p w:rsidR="00096E74" w:rsidRDefault="00096E74" w:rsidP="00096E74">
      <w:r>
        <w:t xml:space="preserve">La RFID se développe sous différents supports : </w:t>
      </w:r>
    </w:p>
    <w:p w:rsidR="00096E74" w:rsidRDefault="00096E74" w:rsidP="00096E74">
      <w:pPr>
        <w:pStyle w:val="Paragraphedeliste"/>
        <w:numPr>
          <w:ilvl w:val="0"/>
          <w:numId w:val="15"/>
        </w:numPr>
      </w:pPr>
      <w:r>
        <w:t>La carte/badge RFID,</w:t>
      </w:r>
    </w:p>
    <w:p w:rsidR="00096E74" w:rsidRDefault="00096E74" w:rsidP="00096E74">
      <w:pPr>
        <w:pStyle w:val="Paragraphedeliste"/>
        <w:numPr>
          <w:ilvl w:val="0"/>
          <w:numId w:val="15"/>
        </w:numPr>
      </w:pPr>
      <w:r>
        <w:t>Étiquettes, stickers et dossard,</w:t>
      </w:r>
    </w:p>
    <w:p w:rsidR="00096E74" w:rsidRDefault="00096E74" w:rsidP="00096E74">
      <w:pPr>
        <w:pStyle w:val="Paragraphedeliste"/>
        <w:numPr>
          <w:ilvl w:val="0"/>
          <w:numId w:val="15"/>
        </w:numPr>
      </w:pPr>
      <w:r>
        <w:t>Bracelets,</w:t>
      </w:r>
    </w:p>
    <w:p w:rsidR="00096E74" w:rsidRDefault="00096E74" w:rsidP="00096E74">
      <w:pPr>
        <w:pStyle w:val="Paragraphedeliste"/>
        <w:numPr>
          <w:ilvl w:val="0"/>
          <w:numId w:val="15"/>
        </w:numPr>
      </w:pPr>
      <w:r>
        <w:t>Porte-clés et tags,</w:t>
      </w:r>
    </w:p>
    <w:p w:rsidR="00096E74" w:rsidRPr="007F0664" w:rsidRDefault="00096E74" w:rsidP="00096E74">
      <w:pPr>
        <w:pStyle w:val="Paragraphedeliste"/>
        <w:numPr>
          <w:ilvl w:val="0"/>
          <w:numId w:val="15"/>
        </w:numPr>
      </w:pPr>
      <w:r>
        <w:t>Puces sous cutanés.</w:t>
      </w:r>
    </w:p>
    <w:p w:rsidR="00096E74" w:rsidRDefault="00096E74" w:rsidP="00096E74">
      <w:r>
        <w:t>Nous allons donc utiliser le dossard, appelé plus précisément DAG. Car c’est le moins coûteux et plus pratique pour le coureur d’accrocher un dossard.</w:t>
      </w:r>
    </w:p>
    <w:p w:rsidR="00825046" w:rsidRPr="001556B5" w:rsidRDefault="00825046" w:rsidP="00096E74"/>
    <w:p w:rsidR="00096E74" w:rsidRDefault="00096E74" w:rsidP="005F2D56">
      <w:pPr>
        <w:pStyle w:val="Titre5"/>
      </w:pPr>
      <w:r>
        <w:t>La communication par la puce</w:t>
      </w:r>
    </w:p>
    <w:p w:rsidR="00096E74" w:rsidRDefault="00096E74" w:rsidP="00096E74">
      <w:r>
        <w:t>La fréquence est la caractéristique qui permet d’établir la communication entre la puce et l’antenne.</w:t>
      </w:r>
    </w:p>
    <w:p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Normes</w:t>
            </w:r>
          </w:p>
        </w:tc>
      </w:tr>
      <w:tr w:rsidR="00096E74" w:rsidRPr="00766003"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 xml:space="preserve">ISO 142231 </w:t>
            </w:r>
          </w:p>
          <w:p w:rsidR="00096E74" w:rsidRPr="00AC7EE5" w:rsidRDefault="00096E74" w:rsidP="00162F1B">
            <w:pPr>
              <w:rPr>
                <w:lang w:eastAsia="fr-FR"/>
              </w:rPr>
            </w:pPr>
            <w:r w:rsidRPr="00AC7EE5">
              <w:rPr>
                <w:lang w:eastAsia="fr-FR"/>
              </w:rPr>
              <w:t>ISO 18000-2</w:t>
            </w:r>
          </w:p>
        </w:tc>
      </w:tr>
      <w:tr w:rsidR="00096E74" w:rsidRPr="00766003"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ISO 14443</w:t>
            </w:r>
          </w:p>
          <w:p w:rsidR="00096E74" w:rsidRPr="00AC7EE5" w:rsidRDefault="00096E74" w:rsidP="00162F1B">
            <w:pPr>
              <w:rPr>
                <w:lang w:eastAsia="fr-FR"/>
              </w:rPr>
            </w:pPr>
            <w:r w:rsidRPr="00AC7EE5">
              <w:rPr>
                <w:lang w:eastAsia="fr-FR"/>
              </w:rPr>
              <w:t>ISO 15693</w:t>
            </w:r>
          </w:p>
          <w:p w:rsidR="00096E74" w:rsidRPr="00AC7EE5" w:rsidRDefault="00096E74" w:rsidP="00162F1B">
            <w:pPr>
              <w:rPr>
                <w:lang w:eastAsia="fr-FR"/>
              </w:rPr>
            </w:pPr>
            <w:r w:rsidRPr="00AC7EE5">
              <w:rPr>
                <w:lang w:eastAsia="fr-FR"/>
              </w:rPr>
              <w:t>ISO 18000-3</w:t>
            </w:r>
          </w:p>
        </w:tc>
      </w:tr>
      <w:tr w:rsidR="00096E74" w:rsidRPr="00766003"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6E74" w:rsidRPr="00AC7EE5" w:rsidRDefault="00096E74" w:rsidP="00162F1B">
            <w:pPr>
              <w:rPr>
                <w:lang w:eastAsia="fr-FR"/>
              </w:rPr>
            </w:pPr>
            <w:r w:rsidRPr="00AC7EE5">
              <w:rPr>
                <w:lang w:eastAsia="fr-FR"/>
              </w:rPr>
              <w:t>ISO 18000-6</w:t>
            </w:r>
          </w:p>
        </w:tc>
      </w:tr>
    </w:tbl>
    <w:p w:rsidR="00096E74" w:rsidRDefault="00096E74" w:rsidP="00096E74"/>
    <w:p w:rsidR="00096E74" w:rsidRDefault="00096E74" w:rsidP="00096E74">
      <w:r>
        <w:t>Nous allons utiliser la fréquence de 13.56 Mhz, soit la haute fréquence.</w:t>
      </w:r>
    </w:p>
    <w:p w:rsidR="00412E41" w:rsidRDefault="00412E41" w:rsidP="00096E74"/>
    <w:p w:rsidR="005F2D56" w:rsidRDefault="005F2D56" w:rsidP="00096E74"/>
    <w:p w:rsidR="005F2D56" w:rsidRDefault="005F2D56" w:rsidP="00096E74"/>
    <w:p w:rsidR="00096E74" w:rsidRDefault="00825046" w:rsidP="005F2D56">
      <w:pPr>
        <w:pStyle w:val="Titre5"/>
      </w:pPr>
      <w:r>
        <w:lastRenderedPageBreak/>
        <w:t>L</w:t>
      </w:r>
      <w:r w:rsidR="00096E74">
        <w:t>es capacités de la puce RFID</w:t>
      </w:r>
    </w:p>
    <w:p w:rsidR="00096E74" w:rsidRDefault="00096E74" w:rsidP="00096E74">
      <w:r>
        <w:t>Cette technologie se décline en deux versions :</w:t>
      </w:r>
    </w:p>
    <w:p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096E74" w:rsidRPr="007B5807" w:rsidRDefault="00096E74" w:rsidP="00096E74"/>
    <w:p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096E74" w:rsidRDefault="00096E74" w:rsidP="00096E74"/>
    <w:p w:rsidR="00096E74" w:rsidRDefault="00096E74" w:rsidP="00096E74">
      <w:r>
        <w:t>Nous allons utiliser la technologie RFID passive.</w:t>
      </w:r>
    </w:p>
    <w:p w:rsidR="00096E74" w:rsidRDefault="00096E74" w:rsidP="00096E74"/>
    <w:p w:rsidR="00096E74" w:rsidRDefault="00096E74" w:rsidP="005F2D56">
      <w:pPr>
        <w:pStyle w:val="Titre5"/>
      </w:pPr>
      <w:r>
        <w:t>Pourquoi choisir cela ?</w:t>
      </w:r>
    </w:p>
    <w:p w:rsidR="00096E74" w:rsidRPr="00913C83" w:rsidRDefault="00096E74" w:rsidP="00096E74"/>
    <w:p w:rsidR="00096E74" w:rsidRPr="00913C83" w:rsidRDefault="00096E74" w:rsidP="005764C7">
      <w:pPr>
        <w:jc w:val="center"/>
      </w:pPr>
      <w:r>
        <w:rPr>
          <w:noProof/>
          <w:lang w:eastAsia="fr-FR"/>
        </w:rPr>
        <w:drawing>
          <wp:inline distT="0" distB="0" distL="0" distR="0" wp14:anchorId="71F5E87E" wp14:editId="01E52EA0">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rsidR="00412E41" w:rsidRDefault="00412E41" w:rsidP="00595BED"/>
    <w:p w:rsidR="00595BED" w:rsidRDefault="005E4345" w:rsidP="00825046">
      <w:pPr>
        <w:pStyle w:val="Titre3"/>
        <w:rPr>
          <w:color w:val="134163" w:themeColor="accent2" w:themeShade="80"/>
        </w:rPr>
      </w:pPr>
      <w:bookmarkStart w:id="26" w:name="_Toc33884995"/>
      <w:r>
        <w:rPr>
          <w:color w:val="134163" w:themeColor="accent2" w:themeShade="80"/>
        </w:rPr>
        <w:lastRenderedPageBreak/>
        <w:t>Etude d’un lecteur RFID pour les courses</w:t>
      </w:r>
      <w:bookmarkEnd w:id="26"/>
    </w:p>
    <w:p w:rsidR="00595BED" w:rsidRDefault="00595BED" w:rsidP="00595BED"/>
    <w:p w:rsidR="005E4345" w:rsidRDefault="005E4345" w:rsidP="00595BED"/>
    <w:p w:rsidR="00595BED" w:rsidRPr="00595BED" w:rsidRDefault="005E4345" w:rsidP="00825046">
      <w:pPr>
        <w:pStyle w:val="Titre3"/>
        <w:rPr>
          <w:color w:val="134163" w:themeColor="accent2" w:themeShade="80"/>
        </w:rPr>
      </w:pPr>
      <w:bookmarkStart w:id="27" w:name="_Toc33884996"/>
      <w:r>
        <w:rPr>
          <w:color w:val="134163" w:themeColor="accent2" w:themeShade="80"/>
        </w:rPr>
        <w:t>Etude du Wifi</w:t>
      </w:r>
      <w:bookmarkEnd w:id="27"/>
    </w:p>
    <w:p w:rsidR="00595BED" w:rsidRDefault="00595BED" w:rsidP="00595BED"/>
    <w:p w:rsidR="005764C7" w:rsidRDefault="005764C7" w:rsidP="00595BED"/>
    <w:p w:rsidR="005764C7" w:rsidRDefault="005764C7" w:rsidP="00595BED"/>
    <w:p w:rsidR="005764C7" w:rsidRDefault="005764C7" w:rsidP="00595BED"/>
    <w:p w:rsidR="00825046" w:rsidRDefault="00825046" w:rsidP="00595BED"/>
    <w:p w:rsidR="00825046" w:rsidRDefault="00825046" w:rsidP="00595BED"/>
    <w:p w:rsidR="00825046" w:rsidRDefault="00825046" w:rsidP="00595BED"/>
    <w:p w:rsidR="005764C7" w:rsidRDefault="005764C7" w:rsidP="00595BED"/>
    <w:p w:rsidR="005E4345" w:rsidRPr="00595BED" w:rsidRDefault="005E4345" w:rsidP="00595BED"/>
    <w:p w:rsidR="00EB5590" w:rsidRDefault="008C7A3F" w:rsidP="00B255AC">
      <w:pPr>
        <w:pStyle w:val="Titre2"/>
        <w:rPr>
          <w:color w:val="1C6194" w:themeColor="accent2" w:themeShade="BF"/>
        </w:rPr>
      </w:pPr>
      <w:bookmarkStart w:id="28" w:name="_Toc33884997"/>
      <w:r>
        <w:rPr>
          <w:color w:val="1C6194" w:themeColor="accent2" w:themeShade="BF"/>
        </w:rPr>
        <w:t>Recette</w:t>
      </w:r>
      <w:bookmarkEnd w:id="28"/>
    </w:p>
    <w:p w:rsidR="008C7A3F" w:rsidRDefault="008C7A3F" w:rsidP="007B3560"/>
    <w:p w:rsidR="00200411" w:rsidRDefault="008C7A3F" w:rsidP="00B255AC">
      <w:pPr>
        <w:pStyle w:val="Titre2"/>
        <w:rPr>
          <w:color w:val="1C6194" w:themeColor="accent2" w:themeShade="BF"/>
        </w:rPr>
      </w:pPr>
      <w:bookmarkStart w:id="29" w:name="_Toc33884998"/>
      <w:r>
        <w:rPr>
          <w:color w:val="1C6194" w:themeColor="accent2" w:themeShade="BF"/>
        </w:rPr>
        <w:t>Tests d’intégration du prototype</w:t>
      </w:r>
      <w:bookmarkEnd w:id="29"/>
    </w:p>
    <w:p w:rsidR="008C7A3F" w:rsidRDefault="008C7A3F" w:rsidP="007B3560"/>
    <w:p w:rsidR="008C7A3F" w:rsidRDefault="00FA0BED" w:rsidP="00B255AC">
      <w:pPr>
        <w:pStyle w:val="Titre2"/>
        <w:rPr>
          <w:color w:val="1C6194" w:themeColor="accent2" w:themeShade="BF"/>
        </w:rPr>
      </w:pPr>
      <w:r w:rsidRPr="00FA0BED">
        <w:rPr>
          <w:color w:val="1C6194" w:themeColor="accent2" w:themeShade="BF"/>
          <w:u w:val="none"/>
        </w:rPr>
        <w:t xml:space="preserve"> </w:t>
      </w:r>
      <w:bookmarkStart w:id="30" w:name="_Toc33884999"/>
      <w:r w:rsidR="008C7A3F">
        <w:rPr>
          <w:color w:val="1C6194" w:themeColor="accent2" w:themeShade="BF"/>
        </w:rPr>
        <w:t>Avancement et Conclusion</w:t>
      </w:r>
      <w:bookmarkEnd w:id="30"/>
    </w:p>
    <w:p w:rsidR="005D0198" w:rsidRDefault="005D0198" w:rsidP="007B3560"/>
    <w:p w:rsidR="00410B48" w:rsidRDefault="00410B48" w:rsidP="007B3560"/>
    <w:p w:rsidR="00410B48" w:rsidRDefault="00410B48" w:rsidP="007B3560"/>
    <w:p w:rsidR="00410B48" w:rsidRDefault="00410B48" w:rsidP="007B3560"/>
    <w:p w:rsidR="00410B48" w:rsidRDefault="00410B48" w:rsidP="007B3560"/>
    <w:p w:rsidR="00410B48" w:rsidRDefault="00410B48" w:rsidP="007B3560"/>
    <w:p w:rsidR="00410B48" w:rsidRDefault="00410B48" w:rsidP="007B3560"/>
    <w:p w:rsidR="005D0198" w:rsidRDefault="005D0198" w:rsidP="007B3560"/>
    <w:p w:rsidR="005D0198" w:rsidRDefault="005D0198" w:rsidP="007B3560"/>
    <w:p w:rsidR="006B14C6" w:rsidRDefault="006B14C6" w:rsidP="007B3560"/>
    <w:p w:rsidR="00DE7F26" w:rsidRDefault="00DE7F26" w:rsidP="007B3560"/>
    <w:p w:rsidR="00F751AE" w:rsidRPr="00CD14B3" w:rsidRDefault="00F751AE" w:rsidP="007B3560">
      <w:pPr>
        <w:pStyle w:val="Titre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rsidR="00D859B9" w:rsidRDefault="00D859B9" w:rsidP="007B3560"/>
    <w:p w:rsidR="00D859B9" w:rsidRDefault="00FB365C" w:rsidP="00FB365C">
      <w:pPr>
        <w:pStyle w:val="Titre2"/>
        <w:rPr>
          <w:color w:val="1C6194" w:themeColor="accent2" w:themeShade="BF"/>
        </w:rPr>
      </w:pPr>
      <w:r w:rsidRPr="00AD7EC5">
        <w:rPr>
          <w:color w:val="1C6194" w:themeColor="accent2" w:themeShade="BF"/>
        </w:rPr>
        <w:t>Module de test</w:t>
      </w:r>
      <w:r w:rsidR="005F6103">
        <w:rPr>
          <w:color w:val="1C6194" w:themeColor="accent2" w:themeShade="BF"/>
        </w:rPr>
        <w:t> : C</w:t>
      </w:r>
      <w:r w:rsidR="00AD7EC5" w:rsidRPr="00AD7EC5">
        <w:rPr>
          <w:color w:val="1C6194" w:themeColor="accent2" w:themeShade="BF"/>
        </w:rPr>
        <w:t>onnexion au site</w:t>
      </w:r>
    </w:p>
    <w:p w:rsidR="00641194" w:rsidRDefault="00641194" w:rsidP="00641194"/>
    <w:p w:rsidR="00FB365C" w:rsidRPr="00FB365C" w:rsidRDefault="00FB365C" w:rsidP="00825046">
      <w:pPr>
        <w:pStyle w:val="Titre3"/>
        <w:numPr>
          <w:ilvl w:val="0"/>
          <w:numId w:val="22"/>
        </w:numPr>
        <w:rPr>
          <w:color w:val="134163" w:themeColor="accent2" w:themeShade="80"/>
          <w:highlight w:val="yellow"/>
        </w:rPr>
      </w:pPr>
      <w:r w:rsidRPr="00FB365C">
        <w:rPr>
          <w:color w:val="134163" w:themeColor="accent2" w:themeShade="80"/>
          <w:highlight w:val="yellow"/>
        </w:rPr>
        <w:t>Module sous-test (</w:t>
      </w:r>
      <w:r w:rsidR="008C600F">
        <w:rPr>
          <w:color w:val="134163" w:themeColor="accent2" w:themeShade="80"/>
          <w:highlight w:val="yellow"/>
        </w:rPr>
        <w:t>à</w:t>
      </w:r>
      <w:r w:rsidRPr="00FB365C">
        <w:rPr>
          <w:color w:val="134163" w:themeColor="accent2" w:themeShade="80"/>
          <w:highlight w:val="yellow"/>
        </w:rPr>
        <w:t xml:space="preserve"> compléter)</w:t>
      </w:r>
    </w:p>
    <w:p w:rsidR="00FB365C" w:rsidRPr="00FB365C" w:rsidRDefault="00FB365C" w:rsidP="00FB365C"/>
    <w:p w:rsidR="00FB365C" w:rsidRPr="00FB365C" w:rsidRDefault="00FB365C" w:rsidP="00825046">
      <w:pPr>
        <w:pStyle w:val="Titre3"/>
        <w:numPr>
          <w:ilvl w:val="0"/>
          <w:numId w:val="22"/>
        </w:numPr>
        <w:rPr>
          <w:color w:val="134163" w:themeColor="accent2" w:themeShade="80"/>
          <w:highlight w:val="yellow"/>
        </w:rPr>
      </w:pPr>
      <w:r w:rsidRPr="00FB365C">
        <w:rPr>
          <w:color w:val="134163" w:themeColor="accent2" w:themeShade="80"/>
          <w:highlight w:val="yellow"/>
        </w:rPr>
        <w:t xml:space="preserve">Module sous-test </w:t>
      </w:r>
    </w:p>
    <w:p w:rsidR="00FB365C" w:rsidRDefault="00FB365C" w:rsidP="00FB365C"/>
    <w:p w:rsidR="00FB365C" w:rsidRDefault="00FB365C" w:rsidP="00825046">
      <w:pPr>
        <w:pStyle w:val="Titre3"/>
        <w:numPr>
          <w:ilvl w:val="0"/>
          <w:numId w:val="22"/>
        </w:numPr>
        <w:rPr>
          <w:color w:val="134163" w:themeColor="accent2" w:themeShade="80"/>
          <w:highlight w:val="yellow"/>
        </w:rPr>
      </w:pPr>
      <w:r w:rsidRPr="00FB365C">
        <w:rPr>
          <w:color w:val="134163" w:themeColor="accent2" w:themeShade="80"/>
          <w:highlight w:val="yellow"/>
        </w:rPr>
        <w:t>Module sous-test</w:t>
      </w:r>
    </w:p>
    <w:p w:rsidR="00A1585A" w:rsidRDefault="00A1585A" w:rsidP="00641194"/>
    <w:p w:rsidR="00A1585A" w:rsidRDefault="00A1585A" w:rsidP="005F6103">
      <w:pPr>
        <w:pStyle w:val="Titre2"/>
        <w:rPr>
          <w:color w:val="1C6194" w:themeColor="accent2" w:themeShade="BF"/>
        </w:rPr>
      </w:pPr>
    </w:p>
    <w:p w:rsidR="005F6103" w:rsidRDefault="00402684" w:rsidP="005F6103">
      <w:pPr>
        <w:pStyle w:val="Titre2"/>
        <w:rPr>
          <w:color w:val="1C6194" w:themeColor="accent2" w:themeShade="BF"/>
        </w:rPr>
      </w:pPr>
      <w:r w:rsidRPr="00AD7EC5">
        <w:rPr>
          <w:color w:val="1C6194" w:themeColor="accent2" w:themeShade="BF"/>
        </w:rPr>
        <w:t>Module de test</w:t>
      </w:r>
      <w:r w:rsidR="005F6103">
        <w:rPr>
          <w:color w:val="1C6194" w:themeColor="accent2" w:themeShade="BF"/>
        </w:rPr>
        <w:t> : Inscription à une course</w:t>
      </w:r>
    </w:p>
    <w:p w:rsidR="005F6103" w:rsidRDefault="005F6103" w:rsidP="005F6103"/>
    <w:p w:rsidR="00A1585A" w:rsidRPr="005F6103" w:rsidRDefault="00A1585A" w:rsidP="005F6103"/>
    <w:p w:rsidR="005F6103" w:rsidRDefault="005F6103" w:rsidP="005F6103">
      <w:pPr>
        <w:pStyle w:val="Titre2"/>
        <w:rPr>
          <w:color w:val="1C6194" w:themeColor="accent2" w:themeShade="BF"/>
        </w:rPr>
      </w:pPr>
      <w:r w:rsidRPr="00AD7EC5">
        <w:rPr>
          <w:color w:val="1C6194" w:themeColor="accent2" w:themeShade="BF"/>
        </w:rPr>
        <w:t>Module de test</w:t>
      </w:r>
      <w:r>
        <w:rPr>
          <w:color w:val="1C6194" w:themeColor="accent2" w:themeShade="BF"/>
        </w:rPr>
        <w:t> : Association coureur Dossard</w:t>
      </w:r>
    </w:p>
    <w:p w:rsidR="005F6103" w:rsidRDefault="005F6103" w:rsidP="005F6103">
      <w:pPr>
        <w:pStyle w:val="Titre2"/>
        <w:rPr>
          <w:color w:val="1C6194" w:themeColor="accent2" w:themeShade="BF"/>
        </w:rPr>
      </w:pPr>
    </w:p>
    <w:p w:rsidR="00A1585A" w:rsidRPr="00A1585A" w:rsidRDefault="00A1585A" w:rsidP="00A1585A"/>
    <w:p w:rsidR="005F6103" w:rsidRDefault="005F6103" w:rsidP="005F6103">
      <w:pPr>
        <w:pStyle w:val="Titre2"/>
        <w:rPr>
          <w:color w:val="1C6194" w:themeColor="accent2" w:themeShade="BF"/>
        </w:rPr>
      </w:pPr>
      <w:r w:rsidRPr="00AD7EC5">
        <w:rPr>
          <w:color w:val="1C6194" w:themeColor="accent2" w:themeShade="BF"/>
        </w:rPr>
        <w:t>Module de test</w:t>
      </w:r>
      <w:r>
        <w:rPr>
          <w:color w:val="1C6194" w:themeColor="accent2" w:themeShade="BF"/>
        </w:rPr>
        <w:t> : Création d’une course</w:t>
      </w:r>
    </w:p>
    <w:p w:rsidR="005F6103" w:rsidRDefault="005F6103" w:rsidP="005F6103">
      <w:pPr>
        <w:pStyle w:val="Titre2"/>
        <w:rPr>
          <w:color w:val="1C6194" w:themeColor="accent2" w:themeShade="BF"/>
        </w:rPr>
      </w:pPr>
    </w:p>
    <w:p w:rsidR="00A1585A" w:rsidRPr="00A1585A" w:rsidRDefault="00A1585A" w:rsidP="00A1585A"/>
    <w:p w:rsidR="005F6103" w:rsidRDefault="005F6103" w:rsidP="005F6103">
      <w:pPr>
        <w:pStyle w:val="Titre2"/>
        <w:rPr>
          <w:color w:val="1C6194" w:themeColor="accent2" w:themeShade="BF"/>
        </w:rPr>
      </w:pPr>
      <w:r w:rsidRPr="00AD7EC5">
        <w:rPr>
          <w:color w:val="1C6194" w:themeColor="accent2" w:themeShade="BF"/>
        </w:rPr>
        <w:t>Module de test</w:t>
      </w:r>
      <w:r>
        <w:rPr>
          <w:color w:val="1C6194" w:themeColor="accent2" w:themeShade="BF"/>
        </w:rPr>
        <w:t> : Gérer les inscription</w:t>
      </w:r>
      <w:r w:rsidR="00323BF0">
        <w:rPr>
          <w:color w:val="1C6194" w:themeColor="accent2" w:themeShade="BF"/>
        </w:rPr>
        <w:t>s</w:t>
      </w:r>
      <w:r>
        <w:rPr>
          <w:color w:val="1C6194" w:themeColor="accent2" w:themeShade="BF"/>
        </w:rPr>
        <w:t xml:space="preserve"> à une course</w:t>
      </w:r>
    </w:p>
    <w:p w:rsidR="00641194" w:rsidRDefault="00641194" w:rsidP="00641194"/>
    <w:p w:rsidR="007D0794" w:rsidRDefault="007D0794" w:rsidP="00641194"/>
    <w:p w:rsidR="007D0794" w:rsidRDefault="007D0794" w:rsidP="00641194"/>
    <w:p w:rsidR="007D0794" w:rsidRDefault="007D0794" w:rsidP="00641194"/>
    <w:p w:rsidR="007D0794" w:rsidRDefault="007D0794" w:rsidP="00641194"/>
    <w:p w:rsidR="00842E5A" w:rsidRDefault="00842E5A" w:rsidP="007B3560"/>
    <w:p w:rsidR="00842E5A" w:rsidRDefault="00842E5A" w:rsidP="00842E5A">
      <w:pPr>
        <w:pStyle w:val="Titre1"/>
      </w:pPr>
      <w:r>
        <w:lastRenderedPageBreak/>
        <w:t>PARTIE 3 : PARTIE INDIVIDUEL MAT</w:t>
      </w:r>
      <w:r w:rsidR="00402684">
        <w:t>T</w:t>
      </w:r>
      <w:r>
        <w:t>HIAS JOUEN (ETUDIANT 2)</w:t>
      </w:r>
    </w:p>
    <w:p w:rsidR="00F53324" w:rsidRDefault="00F53324" w:rsidP="007B3560"/>
    <w:p w:rsidR="00F53324" w:rsidRDefault="00F5332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Default="00402684" w:rsidP="007B3560"/>
    <w:p w:rsidR="00402684" w:rsidRPr="00402684" w:rsidRDefault="00402684" w:rsidP="00402684">
      <w:pPr>
        <w:pStyle w:val="Titre1"/>
      </w:pPr>
      <w:r>
        <w:lastRenderedPageBreak/>
        <w:t>PARTIE 4 : PARTIE INDIVIDUEL SERGE LAPRAYE (ETUDIANT 3)</w:t>
      </w:r>
    </w:p>
    <w:sectPr w:rsidR="00402684" w:rsidRPr="00402684" w:rsidSect="00C6091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67" w:rsidRDefault="00792B67" w:rsidP="007B3560">
      <w:r>
        <w:separator/>
      </w:r>
    </w:p>
  </w:endnote>
  <w:endnote w:type="continuationSeparator" w:id="0">
    <w:p w:rsidR="00792B67" w:rsidRDefault="00792B67"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Content>
      <w:p w:rsidR="00F87F0E" w:rsidRDefault="00F87F0E">
        <w:pPr>
          <w:pStyle w:val="Pieddepage"/>
          <w:jc w:val="right"/>
        </w:pPr>
        <w:r>
          <w:fldChar w:fldCharType="begin"/>
        </w:r>
        <w:r>
          <w:instrText>PAGE   \* MERGEFORMAT</w:instrText>
        </w:r>
        <w:r>
          <w:fldChar w:fldCharType="separate"/>
        </w:r>
        <w:r>
          <w:rPr>
            <w:noProof/>
          </w:rPr>
          <w:t>22</w:t>
        </w:r>
        <w:r>
          <w:fldChar w:fldCharType="end"/>
        </w:r>
      </w:p>
    </w:sdtContent>
  </w:sdt>
  <w:p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67" w:rsidRDefault="00792B67" w:rsidP="007B3560">
      <w:r>
        <w:separator/>
      </w:r>
    </w:p>
  </w:footnote>
  <w:footnote w:type="continuationSeparator" w:id="0">
    <w:p w:rsidR="00792B67" w:rsidRDefault="00792B67"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402684"/>
    <w:rsid w:val="00410B48"/>
    <w:rsid w:val="00412E41"/>
    <w:rsid w:val="00424BEA"/>
    <w:rsid w:val="00434F03"/>
    <w:rsid w:val="004548E4"/>
    <w:rsid w:val="004753ED"/>
    <w:rsid w:val="00476FB3"/>
    <w:rsid w:val="00495E6E"/>
    <w:rsid w:val="004975FA"/>
    <w:rsid w:val="004A7FC5"/>
    <w:rsid w:val="00504791"/>
    <w:rsid w:val="00522F86"/>
    <w:rsid w:val="00525EBC"/>
    <w:rsid w:val="00530C94"/>
    <w:rsid w:val="0053657F"/>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705C8"/>
    <w:rsid w:val="00673FC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37AA"/>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styleId="Mentionnonrsolue">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online.visual-paradig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0E9E1-FAE3-444E-A8DD-C6E0AF1B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0</Pages>
  <Words>2086</Words>
  <Characters>1147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PROJET CROSS</vt:lpstr>
    </vt:vector>
  </TitlesOfParts>
  <Company>SN2</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Microsoft Office User</cp:lastModifiedBy>
  <cp:revision>205</cp:revision>
  <dcterms:created xsi:type="dcterms:W3CDTF">2020-01-16T08:37:00Z</dcterms:created>
  <dcterms:modified xsi:type="dcterms:W3CDTF">2020-02-29T16:10:00Z</dcterms:modified>
</cp:coreProperties>
</file>